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8198" w14:textId="375BEEE0" w:rsidR="0062022E" w:rsidRPr="001E7756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bookmarkStart w:id="0" w:name="_Hlk168482165"/>
      <w:r>
        <w:rPr>
          <w:rFonts w:hint="cs"/>
          <w:b/>
          <w:bCs/>
          <w:sz w:val="28"/>
          <w:szCs w:val="28"/>
          <w:rtl/>
        </w:rPr>
        <w:t>درجة الماجستير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u w:val="single"/>
          <w:rtl/>
        </w:rPr>
        <w:t xml:space="preserve"> </w:t>
      </w:r>
      <w:r w:rsidRPr="00B93648">
        <w:rPr>
          <w:rFonts w:hint="cs"/>
          <w:b/>
          <w:bCs/>
          <w:u w:val="single"/>
          <w:rtl/>
        </w:rPr>
        <w:t>التدريب الرياضى</w:t>
      </w:r>
      <w:r w:rsidRPr="00882B75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اولي</w:t>
      </w:r>
      <w:r w:rsidRPr="001E7756">
        <w:rPr>
          <w:rFonts w:hint="cs"/>
          <w:b/>
          <w:bCs/>
          <w:sz w:val="28"/>
          <w:szCs w:val="28"/>
          <w:rtl/>
        </w:rPr>
        <w:t xml:space="preserve"> 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223"/>
        <w:gridCol w:w="1252"/>
        <w:gridCol w:w="2178"/>
        <w:gridCol w:w="2552"/>
      </w:tblGrid>
      <w:tr w:rsidR="0062022E" w:rsidRPr="00507EBC" w14:paraId="23989005" w14:textId="77777777" w:rsidTr="00017AD8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5A497A03" w14:textId="77777777" w:rsidR="0062022E" w:rsidRPr="00507EBC" w:rsidRDefault="0062022E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4FDA9E1B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1252" w:type="dxa"/>
            <w:shd w:val="clear" w:color="auto" w:fill="auto"/>
          </w:tcPr>
          <w:p w14:paraId="10F0438F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7EF1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ED405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62022E" w:rsidRPr="00507EBC" w14:paraId="49E72552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ED9DF3E" w14:textId="3C541AF5" w:rsidR="0062022E" w:rsidRPr="004000FF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75615AD" w14:textId="019AEED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اء خالد محمد جلال نصر الريفي </w:t>
            </w:r>
          </w:p>
        </w:tc>
        <w:tc>
          <w:tcPr>
            <w:tcW w:w="1252" w:type="dxa"/>
            <w:shd w:val="clear" w:color="auto" w:fill="auto"/>
          </w:tcPr>
          <w:p w14:paraId="3C8A8AFA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2A027FD9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CEF784E" w14:textId="77777777" w:rsidR="0062022E" w:rsidRPr="00147F12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62022E" w:rsidRPr="00507EBC" w14:paraId="5A7F48E8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438FA497" w14:textId="2FC96CAC" w:rsidR="0062022E" w:rsidRPr="004000FF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8A9FA9C" w14:textId="5D5ACFA9" w:rsidR="0062022E" w:rsidRPr="00605E07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حمد خليل عبدالرؤف خليل طه</w:t>
            </w:r>
          </w:p>
        </w:tc>
        <w:tc>
          <w:tcPr>
            <w:tcW w:w="1252" w:type="dxa"/>
            <w:shd w:val="clear" w:color="auto" w:fill="auto"/>
          </w:tcPr>
          <w:p w14:paraId="2C0036FF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1F4AA616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DD25E7B" w14:textId="77777777" w:rsidR="0062022E" w:rsidRPr="00147F12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62022E" w:rsidRPr="00507EBC" w14:paraId="64FEE5CB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601CDD45" w14:textId="7FDD6F2E" w:rsidR="0062022E" w:rsidRPr="00507EBC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0"/>
                <w:szCs w:val="20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4E619CF9" w14:textId="6CFF25B4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أحمد رضا محمد عبده العبسى </w:t>
            </w:r>
          </w:p>
        </w:tc>
        <w:tc>
          <w:tcPr>
            <w:tcW w:w="1252" w:type="dxa"/>
            <w:shd w:val="clear" w:color="auto" w:fill="auto"/>
          </w:tcPr>
          <w:p w14:paraId="11CFCE6F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6C2F20DC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70C7C06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6CF43A04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1C28101" w14:textId="13565D1C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3DDBB830" w14:textId="733EB23E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أحمد سعد يونس عباس </w:t>
            </w:r>
          </w:p>
        </w:tc>
        <w:tc>
          <w:tcPr>
            <w:tcW w:w="1252" w:type="dxa"/>
            <w:shd w:val="clear" w:color="auto" w:fill="auto"/>
          </w:tcPr>
          <w:p w14:paraId="3135E573" w14:textId="77777777" w:rsidR="0062022E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7BB048B6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4E26973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534B1F74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7062921A" w14:textId="4748E1C5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108BE9F5" w14:textId="520A161C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حمد صلاح عبداللطيف </w:t>
            </w:r>
          </w:p>
        </w:tc>
        <w:tc>
          <w:tcPr>
            <w:tcW w:w="1252" w:type="dxa"/>
            <w:shd w:val="clear" w:color="auto" w:fill="auto"/>
          </w:tcPr>
          <w:p w14:paraId="629B0EE1" w14:textId="77777777" w:rsidR="0062022E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7196B463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D933453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475232DF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0402940A" w14:textId="67FF1E50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1F5F083" w14:textId="413AE3B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سامة صلاح شحاته قرقور </w:t>
            </w:r>
          </w:p>
        </w:tc>
        <w:tc>
          <w:tcPr>
            <w:tcW w:w="1252" w:type="dxa"/>
            <w:shd w:val="clear" w:color="auto" w:fill="auto"/>
          </w:tcPr>
          <w:p w14:paraId="0318CA3A" w14:textId="77777777" w:rsidR="0062022E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6912D7A1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2E71D0D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21AADBDF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77662DD" w14:textId="0B3EB89A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3BB878F" w14:textId="003CAC9D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ميرة على رمضان محمد عفيفي</w:t>
            </w:r>
          </w:p>
        </w:tc>
        <w:tc>
          <w:tcPr>
            <w:tcW w:w="1252" w:type="dxa"/>
            <w:shd w:val="clear" w:color="auto" w:fill="auto"/>
          </w:tcPr>
          <w:p w14:paraId="5C4C5988" w14:textId="77777777" w:rsidR="0062022E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7813956A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257E9A3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4716341F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2C1C2B1" w14:textId="32B6AD25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4E56E17B" w14:textId="251D416E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يات مدحت ابراهيم عبدالغني عمر البستاوي </w:t>
            </w:r>
          </w:p>
        </w:tc>
        <w:tc>
          <w:tcPr>
            <w:tcW w:w="1252" w:type="dxa"/>
            <w:shd w:val="clear" w:color="auto" w:fill="auto"/>
          </w:tcPr>
          <w:p w14:paraId="76151C13" w14:textId="77777777" w:rsidR="0062022E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C35E87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22E2F06D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72E523F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0E3734F2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9DA5F35" w14:textId="6E63EAC8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98334D9" w14:textId="0A32E1FC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حبيبه جلال ابراهيم النحراوي</w:t>
            </w:r>
          </w:p>
        </w:tc>
        <w:tc>
          <w:tcPr>
            <w:tcW w:w="1252" w:type="dxa"/>
            <w:shd w:val="clear" w:color="auto" w:fill="auto"/>
          </w:tcPr>
          <w:p w14:paraId="098F0BFA" w14:textId="77777777" w:rsidR="0062022E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B813D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4FCB3090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112EDBD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408D5980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76F6CDC0" w14:textId="5D14469A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5403489" w14:textId="6DE57BC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لود خالد عبدالرحمن الدسوقي</w:t>
            </w:r>
          </w:p>
        </w:tc>
        <w:tc>
          <w:tcPr>
            <w:tcW w:w="1252" w:type="dxa"/>
            <w:shd w:val="clear" w:color="auto" w:fill="auto"/>
          </w:tcPr>
          <w:p w14:paraId="3B2C5A4A" w14:textId="77777777" w:rsidR="0062022E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2F909FBA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A4C6A0D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0C1A4ADD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09AF691B" w14:textId="17CA6879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295FEFFA" w14:textId="4B16A214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دنيا وليد محمد سعد مرزوق</w:t>
            </w:r>
          </w:p>
        </w:tc>
        <w:tc>
          <w:tcPr>
            <w:tcW w:w="1252" w:type="dxa"/>
            <w:shd w:val="clear" w:color="auto" w:fill="auto"/>
          </w:tcPr>
          <w:p w14:paraId="60860204" w14:textId="77777777" w:rsidR="0062022E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10083623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61198A9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784B74BC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67B6ADFD" w14:textId="3E54B4FA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663DBB78" w14:textId="52AFC13F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ذياد صبحي عبد المقصود عبد المجيد</w:t>
            </w:r>
          </w:p>
        </w:tc>
        <w:tc>
          <w:tcPr>
            <w:tcW w:w="1252" w:type="dxa"/>
            <w:shd w:val="clear" w:color="auto" w:fill="auto"/>
          </w:tcPr>
          <w:p w14:paraId="694DCE65" w14:textId="77777777" w:rsidR="0062022E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C35E87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68F3F6CB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24FBE7B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6F6778E3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01CA3A79" w14:textId="3B95735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4631F645" w14:textId="6F76A832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سيد احمد السيد احمد عبده شرابى </w:t>
            </w:r>
          </w:p>
        </w:tc>
        <w:tc>
          <w:tcPr>
            <w:tcW w:w="1252" w:type="dxa"/>
            <w:shd w:val="clear" w:color="auto" w:fill="auto"/>
          </w:tcPr>
          <w:p w14:paraId="05C18565" w14:textId="77777777" w:rsidR="0062022E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6C273361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6EAF937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50310FDF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6F95885C" w14:textId="361F6CF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4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69D20D7" w14:textId="6EA421A9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عبدالرحمن يوسف يوسف طلب عماره</w:t>
            </w:r>
          </w:p>
        </w:tc>
        <w:tc>
          <w:tcPr>
            <w:tcW w:w="1252" w:type="dxa"/>
            <w:shd w:val="clear" w:color="auto" w:fill="auto"/>
          </w:tcPr>
          <w:p w14:paraId="6501B5D7" w14:textId="77777777" w:rsidR="0062022E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DA9DBDD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8647032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47257090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053AB276" w14:textId="29AC39BF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5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37DD012E" w14:textId="4F3016D9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 xml:space="preserve">عبدالله محمود ابوبكر خطاب </w:t>
            </w:r>
          </w:p>
        </w:tc>
        <w:tc>
          <w:tcPr>
            <w:tcW w:w="1252" w:type="dxa"/>
            <w:shd w:val="clear" w:color="auto" w:fill="auto"/>
          </w:tcPr>
          <w:p w14:paraId="348310E9" w14:textId="77777777" w:rsidR="0062022E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C35E87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232C9443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0408B1C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3B74984C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025C116B" w14:textId="02E96119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6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2114F437" w14:textId="4E3E9C8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عمرو عماد حسين الدهراوي</w:t>
            </w:r>
          </w:p>
        </w:tc>
        <w:tc>
          <w:tcPr>
            <w:tcW w:w="1252" w:type="dxa"/>
            <w:shd w:val="clear" w:color="auto" w:fill="auto"/>
          </w:tcPr>
          <w:p w14:paraId="3BE99A41" w14:textId="77777777" w:rsidR="0062022E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BCF89E8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3EA380A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1D7C759A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03036C16" w14:textId="5307B379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7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35563E9E" w14:textId="697CFDEC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عمرو مجدى ممدوح محمد</w:t>
            </w:r>
          </w:p>
        </w:tc>
        <w:tc>
          <w:tcPr>
            <w:tcW w:w="1252" w:type="dxa"/>
            <w:shd w:val="clear" w:color="auto" w:fill="auto"/>
          </w:tcPr>
          <w:p w14:paraId="48ACF6D6" w14:textId="77777777" w:rsidR="0062022E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8363DB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2E864C81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131C5C1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5488C53F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4AB84B6B" w14:textId="7B26462F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8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1B3223BC" w14:textId="065F7828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فادى ماهر على جبر</w:t>
            </w:r>
          </w:p>
        </w:tc>
        <w:tc>
          <w:tcPr>
            <w:tcW w:w="1252" w:type="dxa"/>
            <w:shd w:val="clear" w:color="auto" w:fill="auto"/>
          </w:tcPr>
          <w:p w14:paraId="6D91B14B" w14:textId="77777777" w:rsidR="0062022E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8363DB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94B8DD3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28C89A1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5AB30364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1E03E0F9" w14:textId="17914C68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9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15DA7731" w14:textId="3C2CFC43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فتحي بدوي فتحي بدوي الخياط</w:t>
            </w:r>
          </w:p>
        </w:tc>
        <w:tc>
          <w:tcPr>
            <w:tcW w:w="1252" w:type="dxa"/>
            <w:shd w:val="clear" w:color="auto" w:fill="auto"/>
          </w:tcPr>
          <w:p w14:paraId="791B5842" w14:textId="77777777" w:rsidR="0062022E" w:rsidRPr="008363DB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7E5C6E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2915C46E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31D6B87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3FA5D94A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095FC01" w14:textId="24D65EF3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0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34F182B0" w14:textId="4F054421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كريم محمد ممدوح الشمالى ابراهيم</w:t>
            </w:r>
          </w:p>
        </w:tc>
        <w:tc>
          <w:tcPr>
            <w:tcW w:w="1252" w:type="dxa"/>
            <w:shd w:val="clear" w:color="auto" w:fill="auto"/>
          </w:tcPr>
          <w:p w14:paraId="302F68FD" w14:textId="77777777" w:rsidR="0062022E" w:rsidRPr="008363DB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7E5C6E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25DB7D97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06DCEDD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54320075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588DC007" w14:textId="18137424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10CA5B5" w14:textId="3D5B4DDD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لينه خالد يوسف على الاجاوى </w:t>
            </w:r>
          </w:p>
        </w:tc>
        <w:tc>
          <w:tcPr>
            <w:tcW w:w="1252" w:type="dxa"/>
            <w:shd w:val="clear" w:color="auto" w:fill="auto"/>
          </w:tcPr>
          <w:p w14:paraId="6D3DF06F" w14:textId="77777777" w:rsidR="0062022E" w:rsidRPr="008363DB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7E5C6E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7C3DD0CD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A8039B0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10F26A52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1D487B72" w14:textId="72C6E761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2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0B49052" w14:textId="53A77B1C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محمد ابراهيم عبدالقادر يونس</w:t>
            </w:r>
          </w:p>
        </w:tc>
        <w:tc>
          <w:tcPr>
            <w:tcW w:w="1252" w:type="dxa"/>
            <w:shd w:val="clear" w:color="auto" w:fill="auto"/>
          </w:tcPr>
          <w:p w14:paraId="2A114D57" w14:textId="77777777" w:rsidR="0062022E" w:rsidRPr="008363DB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7E5C6E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74D0DB3E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B77E0A9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0AA9CB22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EE584BC" w14:textId="5B2AB936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3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621FBF0" w14:textId="111036DE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محمد السيد عبدالله منصور سيد احمد</w:t>
            </w:r>
          </w:p>
        </w:tc>
        <w:tc>
          <w:tcPr>
            <w:tcW w:w="1252" w:type="dxa"/>
            <w:shd w:val="clear" w:color="auto" w:fill="auto"/>
          </w:tcPr>
          <w:p w14:paraId="60CADF48" w14:textId="77777777" w:rsidR="0062022E" w:rsidRPr="008363DB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7E5C6E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61E4B6BA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E42FB27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579A747D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EE2812A" w14:textId="3615ABDB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4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4281E95F" w14:textId="786EB5CA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محمد مرسي عباس راشد </w:t>
            </w:r>
          </w:p>
        </w:tc>
        <w:tc>
          <w:tcPr>
            <w:tcW w:w="1252" w:type="dxa"/>
            <w:shd w:val="clear" w:color="auto" w:fill="auto"/>
          </w:tcPr>
          <w:p w14:paraId="0CE2B56F" w14:textId="77777777" w:rsidR="0062022E" w:rsidRPr="008363DB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7E5C6E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70572795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A966B2D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2022E" w:rsidRPr="00507EBC" w14:paraId="1B371EAC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5B73C2C4" w14:textId="4A41004A" w:rsidR="0062022E" w:rsidRPr="00CF2202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5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303AD80" w14:textId="3AB5051A" w:rsidR="0062022E" w:rsidRPr="00CF2202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محمود عبدالعزيز احمد عبدالوهاب</w:t>
            </w:r>
          </w:p>
        </w:tc>
        <w:tc>
          <w:tcPr>
            <w:tcW w:w="1252" w:type="dxa"/>
            <w:shd w:val="clear" w:color="auto" w:fill="auto"/>
          </w:tcPr>
          <w:p w14:paraId="3F23C83D" w14:textId="77777777" w:rsidR="0062022E" w:rsidRPr="008363DB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7E5C6E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AC5A39A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B223AD0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4B2E20EB" w14:textId="447BC663" w:rsidR="0062022E" w:rsidRPr="001E7756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درجة الماجستير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 w:rsidRPr="0062022E">
        <w:rPr>
          <w:rFonts w:hint="cs"/>
          <w:b/>
          <w:bCs/>
          <w:u w:val="single"/>
          <w:rtl/>
        </w:rPr>
        <w:t xml:space="preserve"> </w:t>
      </w:r>
      <w:r w:rsidRPr="00B93648">
        <w:rPr>
          <w:rFonts w:hint="cs"/>
          <w:b/>
          <w:bCs/>
          <w:u w:val="single"/>
          <w:rtl/>
        </w:rPr>
        <w:t>التدريب الرياضى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اولي</w:t>
      </w:r>
      <w:r w:rsidRPr="001E7756">
        <w:rPr>
          <w:rFonts w:hint="cs"/>
          <w:b/>
          <w:bCs/>
          <w:sz w:val="28"/>
          <w:szCs w:val="28"/>
          <w:rtl/>
        </w:rPr>
        <w:t xml:space="preserve"> 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830"/>
        <w:gridCol w:w="1645"/>
        <w:gridCol w:w="2178"/>
        <w:gridCol w:w="2552"/>
      </w:tblGrid>
      <w:tr w:rsidR="0062022E" w:rsidRPr="00507EBC" w14:paraId="54DDC02B" w14:textId="77777777" w:rsidTr="0062022E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43B1B6AE" w14:textId="77777777" w:rsidR="0062022E" w:rsidRPr="00507EBC" w:rsidRDefault="0062022E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3BA0CDA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1645" w:type="dxa"/>
            <w:shd w:val="clear" w:color="auto" w:fill="auto"/>
          </w:tcPr>
          <w:p w14:paraId="638BC04A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CC076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501FB9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62022E" w:rsidRPr="00507EBC" w14:paraId="13F78252" w14:textId="77777777" w:rsidTr="0062022E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5A2201CB" w14:textId="179009BD" w:rsidR="0062022E" w:rsidRPr="004000FF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26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5ABB038" w14:textId="0BD26703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62022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نه الله فوزي رضوان احمد عبد الرحمن </w:t>
            </w:r>
          </w:p>
        </w:tc>
        <w:tc>
          <w:tcPr>
            <w:tcW w:w="1645" w:type="dxa"/>
            <w:shd w:val="clear" w:color="auto" w:fill="auto"/>
          </w:tcPr>
          <w:p w14:paraId="06944EA1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2993AC1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B6F9D6F" w14:textId="77777777" w:rsidR="0062022E" w:rsidRPr="00147F12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62022E" w:rsidRPr="00507EBC" w14:paraId="6F90DFC1" w14:textId="77777777" w:rsidTr="0062022E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194F49DA" w14:textId="21C69F48" w:rsidR="0062022E" w:rsidRPr="004000FF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27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1D0DD4E" w14:textId="5BD941AE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62022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نورهان محمد ابراهيم عبد المعطى غازى</w:t>
            </w:r>
          </w:p>
        </w:tc>
        <w:tc>
          <w:tcPr>
            <w:tcW w:w="1645" w:type="dxa"/>
            <w:shd w:val="clear" w:color="auto" w:fill="auto"/>
          </w:tcPr>
          <w:p w14:paraId="14C6BA27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26E02237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F8D6CB9" w14:textId="77777777" w:rsidR="0062022E" w:rsidRPr="00147F12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62022E" w:rsidRPr="00507EBC" w14:paraId="28EDC00C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23E4D458" w14:textId="3E6E5514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F6BB" w14:textId="6B3E644D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احمد اشرف يوسف محمد</w:t>
            </w:r>
          </w:p>
        </w:tc>
        <w:tc>
          <w:tcPr>
            <w:tcW w:w="1645" w:type="dxa"/>
            <w:shd w:val="clear" w:color="auto" w:fill="auto"/>
          </w:tcPr>
          <w:p w14:paraId="18B037B5" w14:textId="539ABC4E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 xml:space="preserve">باقي </w:t>
            </w:r>
          </w:p>
        </w:tc>
        <w:tc>
          <w:tcPr>
            <w:tcW w:w="2178" w:type="dxa"/>
            <w:shd w:val="clear" w:color="auto" w:fill="auto"/>
          </w:tcPr>
          <w:p w14:paraId="3B55D114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642BA30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1C784305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43ED4275" w14:textId="2DA9D826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9</w:t>
            </w:r>
          </w:p>
        </w:tc>
        <w:tc>
          <w:tcPr>
            <w:tcW w:w="2830" w:type="dxa"/>
            <w:shd w:val="clear" w:color="auto" w:fill="auto"/>
          </w:tcPr>
          <w:p w14:paraId="001B61E4" w14:textId="40B7207F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أحمد حسن مهدى شحاته</w:t>
            </w:r>
          </w:p>
        </w:tc>
        <w:tc>
          <w:tcPr>
            <w:tcW w:w="1645" w:type="dxa"/>
            <w:shd w:val="clear" w:color="auto" w:fill="auto"/>
          </w:tcPr>
          <w:p w14:paraId="35872412" w14:textId="33E607A1" w:rsidR="0062022E" w:rsidRPr="0062022E" w:rsidRDefault="0062022E" w:rsidP="00896E42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  <w:r w:rsidRPr="00896E42">
              <w:rPr>
                <w:rFonts w:cs="Akhbar MT" w:hint="cs"/>
                <w:sz w:val="20"/>
                <w:szCs w:val="20"/>
                <w:rtl/>
              </w:rPr>
              <w:t xml:space="preserve">(إحصاء </w:t>
            </w:r>
            <w:r w:rsidRPr="00896E42">
              <w:rPr>
                <w:rFonts w:cs="Akhbar MT"/>
                <w:sz w:val="20"/>
                <w:szCs w:val="20"/>
                <w:rtl/>
              </w:rPr>
              <w:t>–</w:t>
            </w:r>
            <w:r w:rsidRPr="00896E42">
              <w:rPr>
                <w:rFonts w:cs="Akhbar MT" w:hint="cs"/>
                <w:sz w:val="20"/>
                <w:szCs w:val="20"/>
                <w:rtl/>
              </w:rPr>
              <w:t xml:space="preserve"> أسس علميه</w:t>
            </w:r>
          </w:p>
        </w:tc>
        <w:tc>
          <w:tcPr>
            <w:tcW w:w="2178" w:type="dxa"/>
            <w:shd w:val="clear" w:color="auto" w:fill="auto"/>
          </w:tcPr>
          <w:p w14:paraId="1C7FA1E1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77206B5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3D5D1E9F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4CAFD48F" w14:textId="13A7F88C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0</w:t>
            </w:r>
          </w:p>
        </w:tc>
        <w:tc>
          <w:tcPr>
            <w:tcW w:w="2830" w:type="dxa"/>
            <w:shd w:val="clear" w:color="auto" w:fill="auto"/>
          </w:tcPr>
          <w:p w14:paraId="107A3F34" w14:textId="7D1A3A1A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أحمد خالد إسماعيل أبو الخير </w:t>
            </w:r>
          </w:p>
        </w:tc>
        <w:tc>
          <w:tcPr>
            <w:tcW w:w="1645" w:type="dxa"/>
            <w:shd w:val="clear" w:color="auto" w:fill="auto"/>
          </w:tcPr>
          <w:p w14:paraId="3CD76BC8" w14:textId="67F890C1" w:rsidR="0062022E" w:rsidRPr="0062022E" w:rsidRDefault="0062022E" w:rsidP="00896E42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  <w:r w:rsidRPr="0062022E">
              <w:rPr>
                <w:rFonts w:cs="Akhbar MT" w:hint="cs"/>
                <w:sz w:val="20"/>
                <w:szCs w:val="20"/>
                <w:rtl/>
              </w:rPr>
              <w:t>باقي</w:t>
            </w:r>
          </w:p>
        </w:tc>
        <w:tc>
          <w:tcPr>
            <w:tcW w:w="2178" w:type="dxa"/>
            <w:shd w:val="clear" w:color="auto" w:fill="auto"/>
          </w:tcPr>
          <w:p w14:paraId="2F4EB2D8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92FE47A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2960F890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386C8ECE" w14:textId="19BD84ED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1</w:t>
            </w:r>
          </w:p>
        </w:tc>
        <w:tc>
          <w:tcPr>
            <w:tcW w:w="2830" w:type="dxa"/>
            <w:shd w:val="clear" w:color="auto" w:fill="auto"/>
          </w:tcPr>
          <w:p w14:paraId="37AF54E5" w14:textId="3661ECEB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أحمد فرج بدير شمس الدين</w:t>
            </w:r>
          </w:p>
        </w:tc>
        <w:tc>
          <w:tcPr>
            <w:tcW w:w="1645" w:type="dxa"/>
            <w:shd w:val="clear" w:color="auto" w:fill="auto"/>
          </w:tcPr>
          <w:p w14:paraId="5C58A9C9" w14:textId="1ABF8B2D" w:rsidR="0062022E" w:rsidRPr="0062022E" w:rsidRDefault="0062022E" w:rsidP="00896E42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  <w:r w:rsidRPr="00896E42">
              <w:rPr>
                <w:rFonts w:cs="Akhbar MT" w:hint="cs"/>
                <w:sz w:val="20"/>
                <w:szCs w:val="20"/>
                <w:rtl/>
              </w:rPr>
              <w:t xml:space="preserve">(إحصاء </w:t>
            </w:r>
            <w:r w:rsidRPr="00896E42">
              <w:rPr>
                <w:rFonts w:cs="Akhbar MT"/>
                <w:sz w:val="20"/>
                <w:szCs w:val="20"/>
                <w:rtl/>
              </w:rPr>
              <w:t>–</w:t>
            </w:r>
            <w:r w:rsidRPr="00896E42">
              <w:rPr>
                <w:rFonts w:cs="Akhbar MT" w:hint="cs"/>
                <w:sz w:val="20"/>
                <w:szCs w:val="20"/>
                <w:rtl/>
              </w:rPr>
              <w:t xml:space="preserve"> دراسه متقدمه </w:t>
            </w:r>
            <w:r w:rsidRPr="00896E42">
              <w:rPr>
                <w:rFonts w:cs="Akhbar MT"/>
                <w:sz w:val="20"/>
                <w:szCs w:val="20"/>
                <w:rtl/>
              </w:rPr>
              <w:t>–</w:t>
            </w:r>
            <w:r w:rsidRPr="00896E42">
              <w:rPr>
                <w:rFonts w:cs="Akhbar MT" w:hint="cs"/>
                <w:sz w:val="20"/>
                <w:szCs w:val="20"/>
                <w:rtl/>
              </w:rPr>
              <w:t xml:space="preserve"> طرق بحث</w:t>
            </w:r>
          </w:p>
        </w:tc>
        <w:tc>
          <w:tcPr>
            <w:tcW w:w="2178" w:type="dxa"/>
            <w:shd w:val="clear" w:color="auto" w:fill="auto"/>
          </w:tcPr>
          <w:p w14:paraId="507660A1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865EDCE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3296A24E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082C8867" w14:textId="41256BA9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2</w:t>
            </w:r>
          </w:p>
        </w:tc>
        <w:tc>
          <w:tcPr>
            <w:tcW w:w="2830" w:type="dxa"/>
            <w:shd w:val="clear" w:color="auto" w:fill="auto"/>
          </w:tcPr>
          <w:p w14:paraId="2F7993F6" w14:textId="32C65841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أحمد عصام فاروق على </w:t>
            </w:r>
          </w:p>
        </w:tc>
        <w:tc>
          <w:tcPr>
            <w:tcW w:w="1645" w:type="dxa"/>
            <w:shd w:val="clear" w:color="auto" w:fill="auto"/>
          </w:tcPr>
          <w:p w14:paraId="662E1536" w14:textId="414AEF1A" w:rsidR="0062022E" w:rsidRPr="0062022E" w:rsidRDefault="0062022E" w:rsidP="00896E42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  <w:r w:rsidRPr="00896E42">
              <w:rPr>
                <w:rFonts w:cs="Akhbar MT" w:hint="cs"/>
                <w:sz w:val="20"/>
                <w:szCs w:val="20"/>
                <w:rtl/>
              </w:rPr>
              <w:t xml:space="preserve">(إحصاء </w:t>
            </w:r>
            <w:r w:rsidRPr="00896E42">
              <w:rPr>
                <w:rFonts w:cs="Akhbar MT"/>
                <w:sz w:val="20"/>
                <w:szCs w:val="20"/>
                <w:rtl/>
              </w:rPr>
              <w:t>–</w:t>
            </w:r>
            <w:r w:rsidRPr="00896E42">
              <w:rPr>
                <w:rFonts w:cs="Akhbar MT" w:hint="cs"/>
                <w:sz w:val="20"/>
                <w:szCs w:val="20"/>
                <w:rtl/>
              </w:rPr>
              <w:t xml:space="preserve"> أسس علميه</w:t>
            </w:r>
          </w:p>
        </w:tc>
        <w:tc>
          <w:tcPr>
            <w:tcW w:w="2178" w:type="dxa"/>
            <w:shd w:val="clear" w:color="auto" w:fill="auto"/>
          </w:tcPr>
          <w:p w14:paraId="10F0B873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DE0C29B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6691B381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57DD56B0" w14:textId="3C2500F0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3</w:t>
            </w:r>
          </w:p>
        </w:tc>
        <w:tc>
          <w:tcPr>
            <w:tcW w:w="2830" w:type="dxa"/>
            <w:shd w:val="clear" w:color="auto" w:fill="auto"/>
          </w:tcPr>
          <w:p w14:paraId="61537B4C" w14:textId="145A83FB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احمد محمد احمد مطر</w:t>
            </w:r>
          </w:p>
        </w:tc>
        <w:tc>
          <w:tcPr>
            <w:tcW w:w="1645" w:type="dxa"/>
            <w:shd w:val="clear" w:color="auto" w:fill="auto"/>
          </w:tcPr>
          <w:p w14:paraId="5AADF8E3" w14:textId="5190E60E" w:rsidR="0062022E" w:rsidRPr="0062022E" w:rsidRDefault="0062022E" w:rsidP="00896E42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  <w:r w:rsidRPr="00896E42">
              <w:rPr>
                <w:rFonts w:cs="Akhbar MT" w:hint="cs"/>
                <w:sz w:val="20"/>
                <w:szCs w:val="20"/>
                <w:rtl/>
              </w:rPr>
              <w:t>( دراسه متقدمه</w:t>
            </w:r>
          </w:p>
        </w:tc>
        <w:tc>
          <w:tcPr>
            <w:tcW w:w="2178" w:type="dxa"/>
            <w:shd w:val="clear" w:color="auto" w:fill="auto"/>
          </w:tcPr>
          <w:p w14:paraId="5F31F3FB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A69C405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1426A7C0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7EA044D6" w14:textId="43D4571D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4</w:t>
            </w:r>
          </w:p>
        </w:tc>
        <w:tc>
          <w:tcPr>
            <w:tcW w:w="2830" w:type="dxa"/>
            <w:shd w:val="clear" w:color="auto" w:fill="auto"/>
          </w:tcPr>
          <w:p w14:paraId="657DB1F0" w14:textId="059C7CA1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حسن طة حسين عبد البار خليفة </w:t>
            </w:r>
          </w:p>
        </w:tc>
        <w:tc>
          <w:tcPr>
            <w:tcW w:w="1645" w:type="dxa"/>
            <w:shd w:val="clear" w:color="auto" w:fill="auto"/>
          </w:tcPr>
          <w:p w14:paraId="2220291E" w14:textId="5F65D805" w:rsidR="0062022E" w:rsidRPr="0062022E" w:rsidRDefault="0062022E" w:rsidP="00896E42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  <w:r w:rsidRPr="0062022E">
              <w:rPr>
                <w:rFonts w:cs="Akhbar MT" w:hint="cs"/>
                <w:sz w:val="20"/>
                <w:szCs w:val="20"/>
                <w:rtl/>
              </w:rPr>
              <w:t>باقي</w:t>
            </w:r>
          </w:p>
        </w:tc>
        <w:tc>
          <w:tcPr>
            <w:tcW w:w="2178" w:type="dxa"/>
            <w:shd w:val="clear" w:color="auto" w:fill="auto"/>
          </w:tcPr>
          <w:p w14:paraId="46D63113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2258331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03405C75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29FE2607" w14:textId="6C01B5D2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5</w:t>
            </w:r>
          </w:p>
        </w:tc>
        <w:tc>
          <w:tcPr>
            <w:tcW w:w="2830" w:type="dxa"/>
            <w:shd w:val="clear" w:color="auto" w:fill="auto"/>
          </w:tcPr>
          <w:p w14:paraId="160593A4" w14:textId="364BE866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علاء بلتاجى عوض بلتاجي</w:t>
            </w:r>
          </w:p>
        </w:tc>
        <w:tc>
          <w:tcPr>
            <w:tcW w:w="1645" w:type="dxa"/>
            <w:shd w:val="clear" w:color="auto" w:fill="auto"/>
          </w:tcPr>
          <w:p w14:paraId="6EFDBDC9" w14:textId="48DA3637" w:rsidR="0062022E" w:rsidRPr="0062022E" w:rsidRDefault="0062022E" w:rsidP="00896E42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  <w:r w:rsidRPr="00896E42">
              <w:rPr>
                <w:rFonts w:cs="Akhbar MT" w:hint="cs"/>
                <w:sz w:val="20"/>
                <w:szCs w:val="20"/>
                <w:rtl/>
              </w:rPr>
              <w:t>(إحصاء</w:t>
            </w:r>
          </w:p>
        </w:tc>
        <w:tc>
          <w:tcPr>
            <w:tcW w:w="2178" w:type="dxa"/>
            <w:shd w:val="clear" w:color="auto" w:fill="auto"/>
          </w:tcPr>
          <w:p w14:paraId="1766C59A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CB768E7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01408B9A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5727B59E" w14:textId="2E463193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6</w:t>
            </w:r>
          </w:p>
        </w:tc>
        <w:tc>
          <w:tcPr>
            <w:tcW w:w="2830" w:type="dxa"/>
            <w:shd w:val="clear" w:color="auto" w:fill="auto"/>
          </w:tcPr>
          <w:p w14:paraId="296F4252" w14:textId="75AFFC96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عمر امجد عبدالعزيز حجازى</w:t>
            </w:r>
          </w:p>
        </w:tc>
        <w:tc>
          <w:tcPr>
            <w:tcW w:w="1645" w:type="dxa"/>
            <w:shd w:val="clear" w:color="auto" w:fill="auto"/>
          </w:tcPr>
          <w:p w14:paraId="2C501F0E" w14:textId="292A59B5" w:rsidR="0062022E" w:rsidRPr="0062022E" w:rsidRDefault="0062022E" w:rsidP="00896E42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  <w:r w:rsidRPr="00896E42">
              <w:rPr>
                <w:rFonts w:cs="Akhbar MT" w:hint="cs"/>
                <w:sz w:val="20"/>
                <w:szCs w:val="20"/>
                <w:rtl/>
              </w:rPr>
              <w:t>(إحصاء</w:t>
            </w:r>
          </w:p>
        </w:tc>
        <w:tc>
          <w:tcPr>
            <w:tcW w:w="2178" w:type="dxa"/>
            <w:shd w:val="clear" w:color="auto" w:fill="auto"/>
          </w:tcPr>
          <w:p w14:paraId="18C418B5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5F48935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1E15F841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24384227" w14:textId="58A846C2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7</w:t>
            </w:r>
          </w:p>
        </w:tc>
        <w:tc>
          <w:tcPr>
            <w:tcW w:w="2830" w:type="dxa"/>
            <w:shd w:val="clear" w:color="auto" w:fill="auto"/>
          </w:tcPr>
          <w:p w14:paraId="1D4E9648" w14:textId="117FC025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عمر عبدالواحد إبراهيم عمر</w:t>
            </w:r>
          </w:p>
        </w:tc>
        <w:tc>
          <w:tcPr>
            <w:tcW w:w="1645" w:type="dxa"/>
            <w:shd w:val="clear" w:color="auto" w:fill="auto"/>
          </w:tcPr>
          <w:p w14:paraId="6AE80B67" w14:textId="740EB1F0" w:rsidR="0062022E" w:rsidRPr="0062022E" w:rsidRDefault="0062022E" w:rsidP="00896E42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  <w:r>
              <w:rPr>
                <w:rFonts w:cs="Akhbar MT" w:hint="cs"/>
                <w:sz w:val="20"/>
                <w:szCs w:val="20"/>
                <w:rtl/>
              </w:rPr>
              <w:t>تأجيل ناجح احصاء</w:t>
            </w:r>
          </w:p>
        </w:tc>
        <w:tc>
          <w:tcPr>
            <w:tcW w:w="2178" w:type="dxa"/>
            <w:shd w:val="clear" w:color="auto" w:fill="auto"/>
          </w:tcPr>
          <w:p w14:paraId="630A5C4C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F83CB2B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2715883D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4BE1A1F7" w14:textId="448D4292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8</w:t>
            </w:r>
          </w:p>
        </w:tc>
        <w:tc>
          <w:tcPr>
            <w:tcW w:w="2830" w:type="dxa"/>
            <w:shd w:val="clear" w:color="auto" w:fill="auto"/>
          </w:tcPr>
          <w:p w14:paraId="2A0F5E18" w14:textId="34C11311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عمرو محمد شاكر حسين هاشم </w:t>
            </w:r>
          </w:p>
        </w:tc>
        <w:tc>
          <w:tcPr>
            <w:tcW w:w="1645" w:type="dxa"/>
            <w:shd w:val="clear" w:color="auto" w:fill="auto"/>
          </w:tcPr>
          <w:p w14:paraId="2A997EA2" w14:textId="35F438AC" w:rsidR="0062022E" w:rsidRPr="0062022E" w:rsidRDefault="0062022E" w:rsidP="00896E42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  <w:r>
              <w:rPr>
                <w:rFonts w:cs="Akhbar MT" w:hint="cs"/>
                <w:sz w:val="20"/>
                <w:szCs w:val="20"/>
                <w:rtl/>
              </w:rPr>
              <w:t>احصاء</w:t>
            </w:r>
          </w:p>
        </w:tc>
        <w:tc>
          <w:tcPr>
            <w:tcW w:w="2178" w:type="dxa"/>
            <w:shd w:val="clear" w:color="auto" w:fill="auto"/>
          </w:tcPr>
          <w:p w14:paraId="5D9BE45E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094C9FB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099ED89A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73E96EB7" w14:textId="7A5B3E47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9</w:t>
            </w:r>
          </w:p>
        </w:tc>
        <w:tc>
          <w:tcPr>
            <w:tcW w:w="2830" w:type="dxa"/>
            <w:shd w:val="clear" w:color="auto" w:fill="auto"/>
          </w:tcPr>
          <w:p w14:paraId="5D494BE7" w14:textId="07951978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نة الله خالد عويضه</w:t>
            </w:r>
          </w:p>
        </w:tc>
        <w:tc>
          <w:tcPr>
            <w:tcW w:w="1645" w:type="dxa"/>
            <w:shd w:val="clear" w:color="auto" w:fill="auto"/>
          </w:tcPr>
          <w:p w14:paraId="5FF1CCA2" w14:textId="6A504E78" w:rsidR="0062022E" w:rsidRDefault="0062022E" w:rsidP="00896E42">
            <w:pPr>
              <w:tabs>
                <w:tab w:val="left" w:pos="5066"/>
              </w:tabs>
              <w:jc w:val="center"/>
              <w:rPr>
                <w:rFonts w:cs="Akhbar MT" w:hint="cs"/>
                <w:sz w:val="20"/>
                <w:szCs w:val="20"/>
                <w:rtl/>
              </w:rPr>
            </w:pPr>
            <w:r w:rsidRPr="0062022E">
              <w:rPr>
                <w:rFonts w:cs="Akhbar MT" w:hint="cs"/>
                <w:sz w:val="20"/>
                <w:szCs w:val="20"/>
                <w:rtl/>
              </w:rPr>
              <w:t>باقي</w:t>
            </w:r>
          </w:p>
        </w:tc>
        <w:tc>
          <w:tcPr>
            <w:tcW w:w="2178" w:type="dxa"/>
            <w:shd w:val="clear" w:color="auto" w:fill="auto"/>
          </w:tcPr>
          <w:p w14:paraId="5A445C62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B990D45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6D14A62E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00184EC7" w14:textId="221213AB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0</w:t>
            </w:r>
          </w:p>
        </w:tc>
        <w:tc>
          <w:tcPr>
            <w:tcW w:w="2830" w:type="dxa"/>
            <w:shd w:val="clear" w:color="auto" w:fill="auto"/>
          </w:tcPr>
          <w:p w14:paraId="3F92C7C3" w14:textId="067BE8BC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ندى محمد عبد الحق الحشاش</w:t>
            </w:r>
          </w:p>
        </w:tc>
        <w:tc>
          <w:tcPr>
            <w:tcW w:w="1645" w:type="dxa"/>
            <w:shd w:val="clear" w:color="auto" w:fill="auto"/>
          </w:tcPr>
          <w:p w14:paraId="7D0668C4" w14:textId="5A9C35C8" w:rsidR="0062022E" w:rsidRPr="0062022E" w:rsidRDefault="0062022E" w:rsidP="00896E42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  <w:r w:rsidRPr="0062022E">
              <w:rPr>
                <w:rFonts w:cs="Akhbar MT" w:hint="cs"/>
                <w:sz w:val="20"/>
                <w:szCs w:val="20"/>
                <w:rtl/>
              </w:rPr>
              <w:t>باقي</w:t>
            </w:r>
          </w:p>
        </w:tc>
        <w:tc>
          <w:tcPr>
            <w:tcW w:w="2178" w:type="dxa"/>
            <w:shd w:val="clear" w:color="auto" w:fill="auto"/>
          </w:tcPr>
          <w:p w14:paraId="79EE2860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08FF0C6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1E476719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4C383323" w14:textId="6D68F373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AC72" w14:textId="5BF64EE3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هبه محمد فكري محمد</w:t>
            </w:r>
          </w:p>
        </w:tc>
        <w:tc>
          <w:tcPr>
            <w:tcW w:w="1645" w:type="dxa"/>
            <w:shd w:val="clear" w:color="auto" w:fill="auto"/>
          </w:tcPr>
          <w:p w14:paraId="04FA4605" w14:textId="133D4863" w:rsidR="0062022E" w:rsidRPr="0062022E" w:rsidRDefault="0062022E" w:rsidP="00896E42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  <w:r w:rsidRPr="0062022E">
              <w:rPr>
                <w:rFonts w:cs="Akhbar MT" w:hint="cs"/>
                <w:sz w:val="20"/>
                <w:szCs w:val="20"/>
                <w:rtl/>
              </w:rPr>
              <w:t>باقي</w:t>
            </w:r>
          </w:p>
        </w:tc>
        <w:tc>
          <w:tcPr>
            <w:tcW w:w="2178" w:type="dxa"/>
            <w:shd w:val="clear" w:color="auto" w:fill="auto"/>
          </w:tcPr>
          <w:p w14:paraId="105CCE90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36D2C40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33E65323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344AE760" w14:textId="20AC9525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17AE" w14:textId="1E690ED1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يوسف محمود حسن شمس</w:t>
            </w:r>
          </w:p>
        </w:tc>
        <w:tc>
          <w:tcPr>
            <w:tcW w:w="1645" w:type="dxa"/>
            <w:shd w:val="clear" w:color="auto" w:fill="auto"/>
          </w:tcPr>
          <w:p w14:paraId="30E844D4" w14:textId="58C03138" w:rsidR="0062022E" w:rsidRPr="0062022E" w:rsidRDefault="0062022E" w:rsidP="00896E42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  <w:r w:rsidRPr="00896E42">
              <w:rPr>
                <w:rFonts w:cs="Akhbar MT" w:hint="cs"/>
                <w:sz w:val="20"/>
                <w:szCs w:val="20"/>
                <w:rtl/>
              </w:rPr>
              <w:t>(إحصاء</w:t>
            </w:r>
            <w:r w:rsidRPr="0062022E">
              <w:rPr>
                <w:rFonts w:cs="Akhbar MT" w:hint="cs"/>
                <w:sz w:val="20"/>
                <w:szCs w:val="20"/>
                <w:rtl/>
              </w:rPr>
              <w:t xml:space="preserve"> 0 فسيولوجيا</w:t>
            </w:r>
          </w:p>
        </w:tc>
        <w:tc>
          <w:tcPr>
            <w:tcW w:w="2178" w:type="dxa"/>
            <w:shd w:val="clear" w:color="auto" w:fill="auto"/>
          </w:tcPr>
          <w:p w14:paraId="59A551F4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645EEC9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7BB4E294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26102F72" w14:textId="63A5FF1C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F810" w14:textId="4580B424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أحمد إبراهيم ابوالفتوح ابراهيم</w:t>
            </w:r>
          </w:p>
        </w:tc>
        <w:tc>
          <w:tcPr>
            <w:tcW w:w="1645" w:type="dxa"/>
            <w:shd w:val="clear" w:color="auto" w:fill="auto"/>
          </w:tcPr>
          <w:p w14:paraId="758BAD41" w14:textId="77777777" w:rsidR="0062022E" w:rsidRPr="00896E42" w:rsidRDefault="0062022E" w:rsidP="00896E42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  <w:r w:rsidRPr="00896E42">
              <w:rPr>
                <w:rFonts w:cs="Akhbar MT" w:hint="cs"/>
                <w:sz w:val="20"/>
                <w:szCs w:val="20"/>
                <w:rtl/>
              </w:rPr>
              <w:t>باقي</w:t>
            </w:r>
          </w:p>
          <w:p w14:paraId="4B515AE0" w14:textId="54BF46E1" w:rsidR="0062022E" w:rsidRPr="0062022E" w:rsidRDefault="0062022E" w:rsidP="00896E42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0B180DC8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4D5734B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6108242E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65653BE7" w14:textId="05090778" w:rsidR="0062022E" w:rsidRPr="0062022E" w:rsidRDefault="00896E42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FBBC" w14:textId="4E090B4C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أحمد ناجى فؤاد عبدالمنعم</w:t>
            </w:r>
          </w:p>
        </w:tc>
        <w:tc>
          <w:tcPr>
            <w:tcW w:w="1645" w:type="dxa"/>
            <w:shd w:val="clear" w:color="auto" w:fill="auto"/>
          </w:tcPr>
          <w:p w14:paraId="68414DEF" w14:textId="308D32E3" w:rsidR="0062022E" w:rsidRPr="0062022E" w:rsidRDefault="0062022E" w:rsidP="00896E42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  <w:r w:rsidRPr="00896E42">
              <w:rPr>
                <w:rFonts w:cs="Akhbar MT" w:hint="cs"/>
                <w:sz w:val="20"/>
                <w:szCs w:val="20"/>
                <w:rtl/>
              </w:rPr>
              <w:t>باقي</w:t>
            </w:r>
            <w:r w:rsidR="00896E42">
              <w:rPr>
                <w:rFonts w:cs="Akhbar MT" w:hint="cs"/>
                <w:sz w:val="20"/>
                <w:szCs w:val="20"/>
                <w:rtl/>
              </w:rPr>
              <w:t xml:space="preserve"> </w:t>
            </w:r>
            <w:r w:rsidRPr="00896E42">
              <w:rPr>
                <w:rFonts w:cs="Akhbar MT" w:hint="cs"/>
                <w:sz w:val="20"/>
                <w:szCs w:val="20"/>
                <w:rtl/>
              </w:rPr>
              <w:t>إيقاف قيد</w:t>
            </w:r>
          </w:p>
        </w:tc>
        <w:tc>
          <w:tcPr>
            <w:tcW w:w="2178" w:type="dxa"/>
            <w:shd w:val="clear" w:color="auto" w:fill="auto"/>
          </w:tcPr>
          <w:p w14:paraId="2C57C6BB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E6FC5E8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2022E" w:rsidRPr="00507EBC" w14:paraId="25BB0F81" w14:textId="77777777" w:rsidTr="0062022E">
        <w:trPr>
          <w:trHeight w:val="239"/>
        </w:trPr>
        <w:tc>
          <w:tcPr>
            <w:tcW w:w="564" w:type="dxa"/>
            <w:shd w:val="clear" w:color="auto" w:fill="auto"/>
          </w:tcPr>
          <w:p w14:paraId="1060DCD2" w14:textId="7AF6696B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830" w:type="dxa"/>
            <w:shd w:val="clear" w:color="auto" w:fill="auto"/>
          </w:tcPr>
          <w:p w14:paraId="6F040B2D" w14:textId="70F9CE64" w:rsidR="0062022E" w:rsidRP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092DA19B" w14:textId="4E1AB0B4" w:rsidR="0062022E" w:rsidRPr="0062022E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369D6C49" w14:textId="77777777" w:rsidR="0062022E" w:rsidRPr="00507EBC" w:rsidRDefault="0062022E" w:rsidP="0062022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04FF01B" w14:textId="77777777" w:rsidR="0062022E" w:rsidRDefault="0062022E" w:rsidP="0062022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595D909" w14:textId="77777777" w:rsidR="0062022E" w:rsidRDefault="0062022E" w:rsidP="0062022E">
      <w:pPr>
        <w:jc w:val="center"/>
        <w:rPr>
          <w:b/>
          <w:bCs/>
          <w:sz w:val="28"/>
          <w:szCs w:val="28"/>
          <w:rtl/>
        </w:rPr>
      </w:pPr>
    </w:p>
    <w:p w14:paraId="5D0B7835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15BB1CFF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24CF91F7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3445350B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42DCADC3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7E00233D" w14:textId="50AF712E" w:rsidR="00896960" w:rsidRPr="001E7756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درجة الماجستير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bookmarkStart w:id="1" w:name="_Hlk197517778"/>
      <w:r w:rsidRPr="00B93648">
        <w:rPr>
          <w:rFonts w:hint="cs"/>
          <w:b/>
          <w:bCs/>
          <w:u w:val="single"/>
          <w:rtl/>
        </w:rPr>
        <w:t>التدريب الرياضى</w:t>
      </w:r>
      <w:r>
        <w:rPr>
          <w:rFonts w:cs="PT Bold Heading" w:hint="cs"/>
          <w:b/>
          <w:bCs/>
          <w:rtl/>
        </w:rPr>
        <w:t xml:space="preserve"> </w:t>
      </w:r>
      <w:bookmarkEnd w:id="1"/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ثانيه</w:t>
      </w:r>
      <w:r w:rsidRPr="001E7756">
        <w:rPr>
          <w:rFonts w:hint="cs"/>
          <w:b/>
          <w:bCs/>
          <w:sz w:val="28"/>
          <w:szCs w:val="28"/>
          <w:rtl/>
        </w:rPr>
        <w:t>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  <w:bookmarkStart w:id="2" w:name="_Hlk168400373"/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223"/>
        <w:gridCol w:w="1252"/>
        <w:gridCol w:w="2178"/>
        <w:gridCol w:w="2552"/>
      </w:tblGrid>
      <w:tr w:rsidR="00896960" w:rsidRPr="00507EBC" w14:paraId="493BC1B3" w14:textId="77777777" w:rsidTr="0021291F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6654E1E1" w14:textId="071EEE9A" w:rsidR="00896960" w:rsidRPr="00507EBC" w:rsidRDefault="00896960" w:rsidP="0021291F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bookmarkStart w:id="3" w:name="_Hlk168396268"/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616A655B" w14:textId="77777777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1252" w:type="dxa"/>
            <w:shd w:val="clear" w:color="auto" w:fill="auto"/>
          </w:tcPr>
          <w:p w14:paraId="49BF2E1F" w14:textId="652DA830" w:rsidR="00896960" w:rsidRPr="00507EBC" w:rsidRDefault="00EA36F9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941D7" w14:textId="6D7A7A44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FA221" w14:textId="2B7CCABD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EE3FF3" w:rsidRPr="00507EBC" w14:paraId="3AADB368" w14:textId="77777777" w:rsidTr="0021291F">
        <w:trPr>
          <w:trHeight w:val="239"/>
        </w:trPr>
        <w:tc>
          <w:tcPr>
            <w:tcW w:w="564" w:type="dxa"/>
            <w:shd w:val="clear" w:color="auto" w:fill="auto"/>
          </w:tcPr>
          <w:p w14:paraId="1482D795" w14:textId="77777777" w:rsidR="00EE3FF3" w:rsidRPr="0062022E" w:rsidRDefault="00EE3FF3" w:rsidP="00EE3FF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3223" w:type="dxa"/>
            <w:shd w:val="clear" w:color="auto" w:fill="auto"/>
          </w:tcPr>
          <w:p w14:paraId="7A9523A7" w14:textId="0567521C" w:rsidR="00EE3FF3" w:rsidRPr="0062022E" w:rsidRDefault="00EE3FF3" w:rsidP="00EE3FF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إبراهيم السيد إبراهيم على</w:t>
            </w:r>
          </w:p>
        </w:tc>
        <w:tc>
          <w:tcPr>
            <w:tcW w:w="1252" w:type="dxa"/>
            <w:shd w:val="clear" w:color="auto" w:fill="auto"/>
          </w:tcPr>
          <w:p w14:paraId="4685A42B" w14:textId="67C5AE12" w:rsidR="00EE3FF3" w:rsidRPr="00507EBC" w:rsidRDefault="00EE3FF3" w:rsidP="00EE3FF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FF7F20C" w14:textId="77777777" w:rsidR="00EE3FF3" w:rsidRPr="00507EBC" w:rsidRDefault="00EE3FF3" w:rsidP="00EE3FF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60D6378" w14:textId="77777777" w:rsidR="00EE3FF3" w:rsidRPr="00147F12" w:rsidRDefault="00EE3FF3" w:rsidP="00EE3FF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E3FF3" w:rsidRPr="00507EBC" w14:paraId="317E7B7F" w14:textId="77777777" w:rsidTr="0021291F">
        <w:trPr>
          <w:trHeight w:val="239"/>
        </w:trPr>
        <w:tc>
          <w:tcPr>
            <w:tcW w:w="564" w:type="dxa"/>
            <w:shd w:val="clear" w:color="auto" w:fill="auto"/>
          </w:tcPr>
          <w:p w14:paraId="34C87B31" w14:textId="77777777" w:rsidR="00EE3FF3" w:rsidRPr="0062022E" w:rsidRDefault="00EE3FF3" w:rsidP="00EE3FF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3223" w:type="dxa"/>
            <w:shd w:val="clear" w:color="auto" w:fill="auto"/>
          </w:tcPr>
          <w:p w14:paraId="0A2ADB8C" w14:textId="25B3E7B2" w:rsidR="00EE3FF3" w:rsidRPr="0062022E" w:rsidRDefault="00EE3FF3" w:rsidP="00EE3FF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حمد إبراهيم إبراهيم محمد علام</w:t>
            </w:r>
          </w:p>
        </w:tc>
        <w:tc>
          <w:tcPr>
            <w:tcW w:w="1252" w:type="dxa"/>
            <w:shd w:val="clear" w:color="auto" w:fill="auto"/>
          </w:tcPr>
          <w:p w14:paraId="29354E0C" w14:textId="01CC5483" w:rsidR="00EE3FF3" w:rsidRPr="00507EBC" w:rsidRDefault="00EE3FF3" w:rsidP="00EE3FF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7CFFE112" w14:textId="77777777" w:rsidR="00EE3FF3" w:rsidRPr="00507EBC" w:rsidRDefault="00EE3FF3" w:rsidP="00EE3FF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F6A7103" w14:textId="77777777" w:rsidR="00EE3FF3" w:rsidRPr="00147F12" w:rsidRDefault="00EE3FF3" w:rsidP="00EE3FF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863B93" w:rsidRPr="00507EBC" w14:paraId="3797B898" w14:textId="77777777" w:rsidTr="00955EC5">
        <w:trPr>
          <w:trHeight w:val="239"/>
        </w:trPr>
        <w:tc>
          <w:tcPr>
            <w:tcW w:w="564" w:type="dxa"/>
            <w:shd w:val="clear" w:color="auto" w:fill="auto"/>
          </w:tcPr>
          <w:p w14:paraId="5C549745" w14:textId="77777777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14:paraId="343C0DA1" w14:textId="6C653315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سراء اشرف عبدالمقصود الشناوى</w:t>
            </w:r>
          </w:p>
        </w:tc>
        <w:tc>
          <w:tcPr>
            <w:tcW w:w="1252" w:type="dxa"/>
            <w:shd w:val="clear" w:color="auto" w:fill="auto"/>
          </w:tcPr>
          <w:p w14:paraId="7EE3B1FA" w14:textId="2EF2D47A" w:rsidR="00863B93" w:rsidRPr="00507EBC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02FB185" w14:textId="77777777" w:rsidR="00863B93" w:rsidRPr="00507EBC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0B9EBCC" w14:textId="77777777" w:rsidR="00863B93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3B93" w:rsidRPr="00507EBC" w14:paraId="04A0922D" w14:textId="77777777" w:rsidTr="0021291F">
        <w:trPr>
          <w:trHeight w:val="239"/>
        </w:trPr>
        <w:tc>
          <w:tcPr>
            <w:tcW w:w="564" w:type="dxa"/>
            <w:shd w:val="clear" w:color="auto" w:fill="auto"/>
          </w:tcPr>
          <w:p w14:paraId="52916C05" w14:textId="77777777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3223" w:type="dxa"/>
            <w:shd w:val="clear" w:color="auto" w:fill="auto"/>
          </w:tcPr>
          <w:p w14:paraId="2FE9DCA0" w14:textId="01658AF8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سراء محمد عبدالسلام محمود خفاجى</w:t>
            </w:r>
          </w:p>
        </w:tc>
        <w:tc>
          <w:tcPr>
            <w:tcW w:w="1252" w:type="dxa"/>
            <w:shd w:val="clear" w:color="auto" w:fill="auto"/>
          </w:tcPr>
          <w:p w14:paraId="39C1B3AD" w14:textId="60D4C482" w:rsidR="00863B93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716CD9C" w14:textId="77777777" w:rsidR="00863B93" w:rsidRPr="00507EBC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0DACABE" w14:textId="77777777" w:rsidR="00863B93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3B93" w:rsidRPr="00507EBC" w14:paraId="190B0414" w14:textId="77777777" w:rsidTr="0021291F">
        <w:trPr>
          <w:trHeight w:val="239"/>
        </w:trPr>
        <w:tc>
          <w:tcPr>
            <w:tcW w:w="564" w:type="dxa"/>
            <w:shd w:val="clear" w:color="auto" w:fill="auto"/>
          </w:tcPr>
          <w:p w14:paraId="1F146FD6" w14:textId="77777777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3223" w:type="dxa"/>
            <w:shd w:val="clear" w:color="auto" w:fill="auto"/>
          </w:tcPr>
          <w:p w14:paraId="6E133404" w14:textId="2F90F395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يمان عبدالسميع ابوسيف</w:t>
            </w:r>
          </w:p>
        </w:tc>
        <w:tc>
          <w:tcPr>
            <w:tcW w:w="1252" w:type="dxa"/>
            <w:shd w:val="clear" w:color="auto" w:fill="auto"/>
          </w:tcPr>
          <w:p w14:paraId="71BF5E08" w14:textId="1D2DA052" w:rsidR="00863B93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5875E5A" w14:textId="77777777" w:rsidR="00863B93" w:rsidRPr="00507EBC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53B8FDE" w14:textId="77777777" w:rsidR="00863B93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3B93" w:rsidRPr="00507EBC" w14:paraId="3E8BF1CE" w14:textId="77777777" w:rsidTr="004A3896">
        <w:trPr>
          <w:trHeight w:val="239"/>
        </w:trPr>
        <w:tc>
          <w:tcPr>
            <w:tcW w:w="564" w:type="dxa"/>
            <w:shd w:val="clear" w:color="auto" w:fill="auto"/>
          </w:tcPr>
          <w:p w14:paraId="56A8313B" w14:textId="400CA2A9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3223" w:type="dxa"/>
            <w:shd w:val="clear" w:color="auto" w:fill="auto"/>
          </w:tcPr>
          <w:p w14:paraId="0D758698" w14:textId="66DD6A67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يناس على شهاوى القزعه</w:t>
            </w:r>
          </w:p>
        </w:tc>
        <w:tc>
          <w:tcPr>
            <w:tcW w:w="1252" w:type="dxa"/>
            <w:shd w:val="clear" w:color="auto" w:fill="auto"/>
          </w:tcPr>
          <w:p w14:paraId="70B926BE" w14:textId="226ED713" w:rsidR="00863B93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A1049B4" w14:textId="77777777" w:rsidR="00863B93" w:rsidRPr="00507EBC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DE8297A" w14:textId="77777777" w:rsidR="00863B93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3B93" w:rsidRPr="00507EBC" w14:paraId="7891C461" w14:textId="77777777" w:rsidTr="004A3896">
        <w:trPr>
          <w:trHeight w:val="239"/>
        </w:trPr>
        <w:tc>
          <w:tcPr>
            <w:tcW w:w="564" w:type="dxa"/>
            <w:shd w:val="clear" w:color="auto" w:fill="auto"/>
          </w:tcPr>
          <w:p w14:paraId="1A291B8B" w14:textId="3FC8F8FF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3223" w:type="dxa"/>
            <w:shd w:val="clear" w:color="auto" w:fill="auto"/>
          </w:tcPr>
          <w:p w14:paraId="3612546D" w14:textId="1BCF1267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سيف الإسلام مبروك خيرالله جوده</w:t>
            </w:r>
          </w:p>
        </w:tc>
        <w:tc>
          <w:tcPr>
            <w:tcW w:w="1252" w:type="dxa"/>
            <w:shd w:val="clear" w:color="auto" w:fill="auto"/>
          </w:tcPr>
          <w:p w14:paraId="783DA486" w14:textId="0602FDA3" w:rsidR="00863B93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6FDD9B18" w14:textId="77777777" w:rsidR="00863B93" w:rsidRPr="00507EBC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393CFA5" w14:textId="77777777" w:rsidR="00863B93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3B93" w:rsidRPr="00507EBC" w14:paraId="34F6550E" w14:textId="77777777" w:rsidTr="004A3896">
        <w:trPr>
          <w:trHeight w:val="239"/>
        </w:trPr>
        <w:tc>
          <w:tcPr>
            <w:tcW w:w="564" w:type="dxa"/>
            <w:shd w:val="clear" w:color="auto" w:fill="auto"/>
          </w:tcPr>
          <w:p w14:paraId="34239B93" w14:textId="1C05330B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3223" w:type="dxa"/>
            <w:shd w:val="clear" w:color="auto" w:fill="auto"/>
          </w:tcPr>
          <w:p w14:paraId="55141C16" w14:textId="670A9DAE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حمد احمد احمد حسن ابوعمر</w:t>
            </w:r>
          </w:p>
        </w:tc>
        <w:tc>
          <w:tcPr>
            <w:tcW w:w="1252" w:type="dxa"/>
            <w:shd w:val="clear" w:color="auto" w:fill="auto"/>
          </w:tcPr>
          <w:p w14:paraId="7F864EFB" w14:textId="2B2C5579" w:rsidR="00863B93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C35E87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E90EEF7" w14:textId="77777777" w:rsidR="00863B93" w:rsidRPr="00507EBC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92C5644" w14:textId="77777777" w:rsidR="00863B93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3B93" w:rsidRPr="00507EBC" w14:paraId="3F836E70" w14:textId="77777777" w:rsidTr="004A3896">
        <w:trPr>
          <w:trHeight w:val="239"/>
        </w:trPr>
        <w:tc>
          <w:tcPr>
            <w:tcW w:w="564" w:type="dxa"/>
            <w:shd w:val="clear" w:color="auto" w:fill="auto"/>
          </w:tcPr>
          <w:p w14:paraId="425DED6D" w14:textId="0E83EFC3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3223" w:type="dxa"/>
            <w:shd w:val="clear" w:color="auto" w:fill="auto"/>
          </w:tcPr>
          <w:p w14:paraId="286A5447" w14:textId="1D4FFC0C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حمد عبدالوهاب محمد</w:t>
            </w:r>
          </w:p>
        </w:tc>
        <w:tc>
          <w:tcPr>
            <w:tcW w:w="1252" w:type="dxa"/>
            <w:shd w:val="clear" w:color="auto" w:fill="auto"/>
          </w:tcPr>
          <w:p w14:paraId="122FEDEE" w14:textId="18D9DFD2" w:rsidR="00863B93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B813D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3C77789" w14:textId="77777777" w:rsidR="00863B93" w:rsidRPr="00507EBC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641A5D4" w14:textId="77777777" w:rsidR="00863B93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3B93" w:rsidRPr="00507EBC" w14:paraId="3188A387" w14:textId="77777777" w:rsidTr="004A3896">
        <w:trPr>
          <w:trHeight w:val="239"/>
        </w:trPr>
        <w:tc>
          <w:tcPr>
            <w:tcW w:w="564" w:type="dxa"/>
            <w:shd w:val="clear" w:color="auto" w:fill="auto"/>
          </w:tcPr>
          <w:p w14:paraId="17311F9E" w14:textId="7691B93E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3223" w:type="dxa"/>
            <w:shd w:val="clear" w:color="auto" w:fill="auto"/>
          </w:tcPr>
          <w:p w14:paraId="5296B58E" w14:textId="2085180D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حمد فوزى فوزى خليل اغا</w:t>
            </w:r>
          </w:p>
        </w:tc>
        <w:tc>
          <w:tcPr>
            <w:tcW w:w="1252" w:type="dxa"/>
            <w:shd w:val="clear" w:color="auto" w:fill="auto"/>
          </w:tcPr>
          <w:p w14:paraId="7ABFFB86" w14:textId="48111271" w:rsidR="00863B93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322135F2" w14:textId="77777777" w:rsidR="00863B93" w:rsidRPr="00507EBC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F1F5EE7" w14:textId="77777777" w:rsidR="00863B93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3B93" w:rsidRPr="00507EBC" w14:paraId="2D9B9BD2" w14:textId="77777777" w:rsidTr="004A3896">
        <w:trPr>
          <w:trHeight w:val="239"/>
        </w:trPr>
        <w:tc>
          <w:tcPr>
            <w:tcW w:w="564" w:type="dxa"/>
            <w:shd w:val="clear" w:color="auto" w:fill="auto"/>
          </w:tcPr>
          <w:p w14:paraId="155FDC16" w14:textId="4F7C8293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3223" w:type="dxa"/>
            <w:shd w:val="clear" w:color="auto" w:fill="auto"/>
          </w:tcPr>
          <w:p w14:paraId="198AFF67" w14:textId="47636FB3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حى الدين محمد ريشو</w:t>
            </w:r>
          </w:p>
        </w:tc>
        <w:tc>
          <w:tcPr>
            <w:tcW w:w="1252" w:type="dxa"/>
            <w:shd w:val="clear" w:color="auto" w:fill="auto"/>
          </w:tcPr>
          <w:p w14:paraId="0474C9DE" w14:textId="7E78C576" w:rsidR="00863B93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F710D03" w14:textId="77777777" w:rsidR="00863B93" w:rsidRPr="00507EBC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F0CEAE0" w14:textId="77777777" w:rsidR="00863B93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3B93" w:rsidRPr="00507EBC" w14:paraId="5567F08D" w14:textId="77777777" w:rsidTr="004A3896">
        <w:trPr>
          <w:trHeight w:val="239"/>
        </w:trPr>
        <w:tc>
          <w:tcPr>
            <w:tcW w:w="564" w:type="dxa"/>
            <w:shd w:val="clear" w:color="auto" w:fill="auto"/>
          </w:tcPr>
          <w:p w14:paraId="4F2185AB" w14:textId="76AA0F66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3223" w:type="dxa"/>
            <w:shd w:val="clear" w:color="auto" w:fill="auto"/>
          </w:tcPr>
          <w:p w14:paraId="5411E21D" w14:textId="09D1E6E6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هانم محمد عبدالغفار عبده</w:t>
            </w:r>
          </w:p>
        </w:tc>
        <w:tc>
          <w:tcPr>
            <w:tcW w:w="1252" w:type="dxa"/>
            <w:shd w:val="clear" w:color="auto" w:fill="auto"/>
          </w:tcPr>
          <w:p w14:paraId="4D1C4914" w14:textId="75307BBF" w:rsidR="00863B93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C35E87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12C563D" w14:textId="77777777" w:rsidR="00863B93" w:rsidRPr="00507EBC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CF53110" w14:textId="77777777" w:rsidR="00863B93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3B93" w:rsidRPr="00507EBC" w14:paraId="5D38BE83" w14:textId="77777777" w:rsidTr="004A3896">
        <w:trPr>
          <w:trHeight w:val="239"/>
        </w:trPr>
        <w:tc>
          <w:tcPr>
            <w:tcW w:w="564" w:type="dxa"/>
            <w:shd w:val="clear" w:color="auto" w:fill="auto"/>
          </w:tcPr>
          <w:p w14:paraId="68A17AA1" w14:textId="751DBFA0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3223" w:type="dxa"/>
            <w:shd w:val="clear" w:color="auto" w:fill="auto"/>
          </w:tcPr>
          <w:p w14:paraId="15EA71F2" w14:textId="3F9B63FF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هدير محمد محمد عبدالقادر دراج</w:t>
            </w:r>
          </w:p>
        </w:tc>
        <w:tc>
          <w:tcPr>
            <w:tcW w:w="1252" w:type="dxa"/>
            <w:shd w:val="clear" w:color="auto" w:fill="auto"/>
          </w:tcPr>
          <w:p w14:paraId="5E220344" w14:textId="3A34832C" w:rsidR="00863B93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9E423F0" w14:textId="77777777" w:rsidR="00863B93" w:rsidRPr="00507EBC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0439F08" w14:textId="77777777" w:rsidR="00863B93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3B93" w:rsidRPr="00507EBC" w14:paraId="477BE835" w14:textId="77777777" w:rsidTr="00AA5E05">
        <w:trPr>
          <w:trHeight w:val="239"/>
        </w:trPr>
        <w:tc>
          <w:tcPr>
            <w:tcW w:w="564" w:type="dxa"/>
            <w:shd w:val="clear" w:color="auto" w:fill="auto"/>
          </w:tcPr>
          <w:p w14:paraId="7CC0DE5F" w14:textId="114D5BD5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4</w:t>
            </w:r>
          </w:p>
        </w:tc>
        <w:tc>
          <w:tcPr>
            <w:tcW w:w="3223" w:type="dxa"/>
            <w:shd w:val="clear" w:color="auto" w:fill="auto"/>
          </w:tcPr>
          <w:p w14:paraId="0E1FCCC3" w14:textId="4757FA5D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وليد محمد السعيد إبراهيم متولي الزيات </w:t>
            </w:r>
          </w:p>
        </w:tc>
        <w:tc>
          <w:tcPr>
            <w:tcW w:w="1252" w:type="dxa"/>
            <w:shd w:val="clear" w:color="auto" w:fill="auto"/>
          </w:tcPr>
          <w:p w14:paraId="74FF1E31" w14:textId="06FD4EF6" w:rsidR="00863B93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7A363755" w14:textId="77777777" w:rsidR="00863B93" w:rsidRPr="00507EBC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CF5A9B3" w14:textId="77777777" w:rsidR="00863B93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3B93" w:rsidRPr="00507EBC" w14:paraId="46CFD893" w14:textId="77777777" w:rsidTr="004A3896">
        <w:trPr>
          <w:trHeight w:val="239"/>
        </w:trPr>
        <w:tc>
          <w:tcPr>
            <w:tcW w:w="564" w:type="dxa"/>
            <w:shd w:val="clear" w:color="auto" w:fill="auto"/>
          </w:tcPr>
          <w:p w14:paraId="58062153" w14:textId="5FC8B3D9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5</w:t>
            </w:r>
          </w:p>
        </w:tc>
        <w:tc>
          <w:tcPr>
            <w:tcW w:w="3223" w:type="dxa"/>
            <w:shd w:val="clear" w:color="auto" w:fill="auto"/>
          </w:tcPr>
          <w:p w14:paraId="7E394C9C" w14:textId="152C9BA1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ياسمين محمود محمد الوحيشى</w:t>
            </w:r>
          </w:p>
        </w:tc>
        <w:tc>
          <w:tcPr>
            <w:tcW w:w="1252" w:type="dxa"/>
            <w:shd w:val="clear" w:color="auto" w:fill="auto"/>
          </w:tcPr>
          <w:p w14:paraId="773CE63E" w14:textId="07CD6C3E" w:rsidR="00863B93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C35E87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7659D62D" w14:textId="77777777" w:rsidR="00863B93" w:rsidRPr="00507EBC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F7A6DB6" w14:textId="77777777" w:rsidR="00863B93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3B93" w:rsidRPr="00507EBC" w14:paraId="1F7652A9" w14:textId="77777777" w:rsidTr="004A3896">
        <w:trPr>
          <w:trHeight w:val="239"/>
        </w:trPr>
        <w:tc>
          <w:tcPr>
            <w:tcW w:w="564" w:type="dxa"/>
            <w:shd w:val="clear" w:color="auto" w:fill="auto"/>
          </w:tcPr>
          <w:p w14:paraId="5C472C42" w14:textId="31A871E3" w:rsidR="00863B93" w:rsidRPr="0062022E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6</w:t>
            </w:r>
          </w:p>
        </w:tc>
        <w:tc>
          <w:tcPr>
            <w:tcW w:w="3223" w:type="dxa"/>
            <w:shd w:val="clear" w:color="auto" w:fill="auto"/>
          </w:tcPr>
          <w:p w14:paraId="3179C235" w14:textId="43CF8980" w:rsidR="00863B93" w:rsidRPr="0062022E" w:rsidRDefault="00FC090F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يوسف علاء السيد الشربيني</w:t>
            </w:r>
          </w:p>
        </w:tc>
        <w:tc>
          <w:tcPr>
            <w:tcW w:w="1252" w:type="dxa"/>
            <w:shd w:val="clear" w:color="auto" w:fill="auto"/>
          </w:tcPr>
          <w:p w14:paraId="271C4A1D" w14:textId="00683C85" w:rsidR="00863B93" w:rsidRDefault="00FC090F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35412BB" w14:textId="77777777" w:rsidR="00863B93" w:rsidRPr="00507EBC" w:rsidRDefault="00863B93" w:rsidP="00863B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B5F3B64" w14:textId="77777777" w:rsidR="00863B93" w:rsidRDefault="00863B93" w:rsidP="00863B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2237E" w:rsidRPr="00507EBC" w14:paraId="6CD29DBD" w14:textId="77777777" w:rsidTr="00107E8D">
        <w:trPr>
          <w:trHeight w:val="239"/>
        </w:trPr>
        <w:tc>
          <w:tcPr>
            <w:tcW w:w="564" w:type="dxa"/>
            <w:shd w:val="clear" w:color="auto" w:fill="auto"/>
          </w:tcPr>
          <w:p w14:paraId="6728D143" w14:textId="2625D414" w:rsidR="0002237E" w:rsidRPr="0062022E" w:rsidRDefault="0002237E" w:rsidP="0002237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7</w:t>
            </w:r>
          </w:p>
        </w:tc>
        <w:tc>
          <w:tcPr>
            <w:tcW w:w="3223" w:type="dxa"/>
            <w:shd w:val="clear" w:color="auto" w:fill="auto"/>
          </w:tcPr>
          <w:p w14:paraId="4CDE39BB" w14:textId="77777777" w:rsidR="0002237E" w:rsidRPr="0062022E" w:rsidRDefault="0002237E" w:rsidP="000223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حمد مجدى عبدالنبى محمد</w:t>
            </w:r>
          </w:p>
          <w:p w14:paraId="23F0F84B" w14:textId="0AE34548" w:rsidR="0002237E" w:rsidRPr="0062022E" w:rsidRDefault="0002237E" w:rsidP="0002237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52" w:type="dxa"/>
            <w:shd w:val="clear" w:color="auto" w:fill="auto"/>
          </w:tcPr>
          <w:p w14:paraId="6E721FDF" w14:textId="69C79C96" w:rsidR="0002237E" w:rsidRDefault="0002237E" w:rsidP="0002237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8363DB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2B3DAAEB" w14:textId="77777777" w:rsidR="0002237E" w:rsidRPr="00507EBC" w:rsidRDefault="0002237E" w:rsidP="0002237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7D2CB6A" w14:textId="77777777" w:rsidR="0002237E" w:rsidRDefault="0002237E" w:rsidP="0002237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2237E" w:rsidRPr="00507EBC" w14:paraId="323939DD" w14:textId="77777777" w:rsidTr="0021291F">
        <w:trPr>
          <w:trHeight w:val="239"/>
        </w:trPr>
        <w:tc>
          <w:tcPr>
            <w:tcW w:w="564" w:type="dxa"/>
            <w:shd w:val="clear" w:color="auto" w:fill="auto"/>
          </w:tcPr>
          <w:p w14:paraId="1A64E5FB" w14:textId="1F4B6D99" w:rsidR="0002237E" w:rsidRPr="0062022E" w:rsidRDefault="0002237E" w:rsidP="0002237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8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D11B190" w14:textId="77777777" w:rsidR="0002237E" w:rsidRPr="0062022E" w:rsidRDefault="0002237E" w:rsidP="000223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ميرنا ممدوح إبراهيم </w:t>
            </w:r>
          </w:p>
          <w:p w14:paraId="2BD79392" w14:textId="77777777" w:rsidR="0002237E" w:rsidRPr="0062022E" w:rsidRDefault="0002237E" w:rsidP="0002237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52" w:type="dxa"/>
            <w:shd w:val="clear" w:color="auto" w:fill="auto"/>
          </w:tcPr>
          <w:p w14:paraId="08450329" w14:textId="29CF208D" w:rsidR="0002237E" w:rsidRDefault="0002237E" w:rsidP="0002237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8363DB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A96FB6F" w14:textId="77777777" w:rsidR="0002237E" w:rsidRPr="00507EBC" w:rsidRDefault="0002237E" w:rsidP="0002237E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D38AC5C" w14:textId="77777777" w:rsidR="0002237E" w:rsidRDefault="0002237E" w:rsidP="0002237E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bookmarkEnd w:id="2"/>
      <w:bookmarkEnd w:id="3"/>
    </w:tbl>
    <w:p w14:paraId="19C8466D" w14:textId="77777777" w:rsidR="00896960" w:rsidRDefault="00896960" w:rsidP="00896960">
      <w:pPr>
        <w:tabs>
          <w:tab w:val="left" w:pos="4584"/>
        </w:tabs>
        <w:jc w:val="center"/>
        <w:rPr>
          <w:rFonts w:cs="PT Bold Heading"/>
          <w:b/>
          <w:bCs/>
          <w:color w:val="FF0000"/>
          <w:sz w:val="18"/>
          <w:szCs w:val="18"/>
          <w:rtl/>
        </w:rPr>
      </w:pPr>
    </w:p>
    <w:p w14:paraId="0B38E990" w14:textId="30C007B1" w:rsidR="00EE3FF3" w:rsidRDefault="00896960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  <w:r>
        <w:rPr>
          <w:rFonts w:eastAsia="Calibri" w:hint="cs"/>
          <w:b/>
          <w:bCs/>
          <w:noProof/>
          <w:sz w:val="28"/>
          <w:szCs w:val="28"/>
          <w:rtl/>
        </w:rPr>
        <w:t xml:space="preserve">         </w:t>
      </w:r>
      <w:r w:rsidRPr="00DB3542">
        <w:rPr>
          <w:rFonts w:eastAsia="Calibri" w:hint="cs"/>
          <w:b/>
          <w:bCs/>
          <w:noProof/>
          <w:sz w:val="28"/>
          <w:szCs w:val="28"/>
          <w:rtl/>
        </w:rPr>
        <w:t xml:space="preserve"> </w:t>
      </w:r>
      <w:bookmarkEnd w:id="0"/>
    </w:p>
    <w:p w14:paraId="4E8372A4" w14:textId="77777777" w:rsidR="00FB44D2" w:rsidRDefault="00FB44D2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19C65FAF" w14:textId="77777777" w:rsidR="0062022E" w:rsidRDefault="0062022E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055DC473" w14:textId="77777777" w:rsidR="0062022E" w:rsidRDefault="0062022E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39822509" w14:textId="77777777" w:rsidR="00084B48" w:rsidRDefault="00084B48" w:rsidP="00084B48">
      <w:pPr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64990B31" w14:textId="7CEAD0C3" w:rsidR="00EA36F9" w:rsidRPr="001E7756" w:rsidRDefault="00084B48" w:rsidP="00084B48">
      <w:pPr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                                    </w:t>
      </w:r>
      <w:r w:rsidR="00EA36F9" w:rsidRPr="00116DE5">
        <w:rPr>
          <w:rFonts w:hint="cs"/>
          <w:b/>
          <w:bCs/>
          <w:sz w:val="28"/>
          <w:szCs w:val="28"/>
          <w:rtl/>
        </w:rPr>
        <w:t>ال</w:t>
      </w:r>
      <w:r w:rsidR="00EA36F9">
        <w:rPr>
          <w:rFonts w:hint="cs"/>
          <w:b/>
          <w:bCs/>
          <w:sz w:val="28"/>
          <w:szCs w:val="28"/>
          <w:rtl/>
        </w:rPr>
        <w:t>قسم</w:t>
      </w:r>
      <w:r w:rsidR="00EA36F9" w:rsidRPr="00116DE5">
        <w:rPr>
          <w:rFonts w:hint="cs"/>
          <w:b/>
          <w:bCs/>
          <w:sz w:val="28"/>
          <w:szCs w:val="28"/>
          <w:rtl/>
        </w:rPr>
        <w:t>:</w:t>
      </w:r>
      <w:r w:rsidR="00EA36F9" w:rsidRPr="00116DE5">
        <w:rPr>
          <w:rFonts w:cs="Akhbar MT" w:hint="cs"/>
          <w:b/>
          <w:bCs/>
          <w:sz w:val="28"/>
          <w:szCs w:val="28"/>
          <w:rtl/>
        </w:rPr>
        <w:t xml:space="preserve"> </w:t>
      </w:r>
      <w:r w:rsidR="00EA36F9">
        <w:rPr>
          <w:rFonts w:hint="cs"/>
          <w:b/>
          <w:bCs/>
          <w:sz w:val="28"/>
          <w:szCs w:val="28"/>
          <w:rtl/>
        </w:rPr>
        <w:t>ماجستير</w:t>
      </w:r>
      <w:r w:rsidR="00EA36F9">
        <w:rPr>
          <w:rFonts w:cs="Akhbar MT" w:hint="cs"/>
          <w:b/>
          <w:bCs/>
          <w:sz w:val="28"/>
          <w:szCs w:val="28"/>
          <w:rtl/>
        </w:rPr>
        <w:t xml:space="preserve"> </w:t>
      </w:r>
      <w:r w:rsidR="00EA36F9" w:rsidRPr="00B93648">
        <w:rPr>
          <w:rFonts w:hint="cs"/>
          <w:b/>
          <w:bCs/>
          <w:u w:val="single"/>
          <w:rtl/>
        </w:rPr>
        <w:t>التدريب الرياضى</w:t>
      </w:r>
      <w:r w:rsidR="00EA36F9" w:rsidRPr="00882B75">
        <w:rPr>
          <w:rFonts w:cs="PT Bold Heading" w:hint="cs"/>
          <w:b/>
          <w:bCs/>
          <w:rtl/>
        </w:rPr>
        <w:t xml:space="preserve"> </w:t>
      </w:r>
      <w:r w:rsidR="00EA36F9">
        <w:rPr>
          <w:rFonts w:cs="PT Bold Heading" w:hint="cs"/>
          <w:b/>
          <w:bCs/>
          <w:rtl/>
        </w:rPr>
        <w:t xml:space="preserve">الفرقة </w:t>
      </w:r>
      <w:r w:rsidR="00EA36F9" w:rsidRPr="001E7756">
        <w:rPr>
          <w:rFonts w:hint="cs"/>
          <w:b/>
          <w:bCs/>
          <w:sz w:val="28"/>
          <w:szCs w:val="28"/>
          <w:rtl/>
        </w:rPr>
        <w:t>( ال</w:t>
      </w:r>
      <w:r w:rsidR="00EA36F9">
        <w:rPr>
          <w:rFonts w:hint="cs"/>
          <w:b/>
          <w:bCs/>
          <w:sz w:val="28"/>
          <w:szCs w:val="28"/>
          <w:rtl/>
        </w:rPr>
        <w:t>ثانيه</w:t>
      </w:r>
      <w:r w:rsidR="00EA36F9" w:rsidRPr="001E7756">
        <w:rPr>
          <w:rFonts w:hint="cs"/>
          <w:b/>
          <w:bCs/>
          <w:sz w:val="28"/>
          <w:szCs w:val="28"/>
          <w:rtl/>
        </w:rPr>
        <w:t xml:space="preserve"> )</w:t>
      </w:r>
      <w:r w:rsidR="00EA36F9" w:rsidRPr="00882B75">
        <w:rPr>
          <w:rFonts w:cs="PT Bold Heading" w:hint="cs"/>
          <w:b/>
          <w:bCs/>
          <w:rtl/>
        </w:rPr>
        <w:t xml:space="preserve">     </w:t>
      </w:r>
      <w:r w:rsidR="00EA36F9">
        <w:rPr>
          <w:rFonts w:cs="PT Bold Heading" w:hint="cs"/>
          <w:b/>
          <w:bCs/>
          <w:rtl/>
        </w:rPr>
        <w:t>2024/2025</w:t>
      </w:r>
      <w:r w:rsidR="00EA36F9" w:rsidRPr="00882B75">
        <w:rPr>
          <w:rFonts w:cs="PT Bold Heading" w:hint="cs"/>
          <w:b/>
          <w:bCs/>
          <w:rtl/>
        </w:rPr>
        <w:t xml:space="preserve">    </w:t>
      </w:r>
      <w:r w:rsidR="00EA36F9">
        <w:rPr>
          <w:rFonts w:cs="PT Bold Heading" w:hint="cs"/>
          <w:b/>
          <w:bCs/>
          <w:rtl/>
        </w:rPr>
        <w:t xml:space="preserve"> </w:t>
      </w:r>
      <w:r w:rsidR="00AA4DE9">
        <w:rPr>
          <w:rFonts w:cs="PT Bold Heading" w:hint="cs"/>
          <w:b/>
          <w:bCs/>
          <w:rtl/>
        </w:rPr>
        <w:t>( الباقي )</w:t>
      </w:r>
      <w:r w:rsidR="00EA36F9">
        <w:rPr>
          <w:rFonts w:cs="PT Bold Heading" w:hint="cs"/>
          <w:b/>
          <w:bCs/>
          <w:rtl/>
        </w:rPr>
        <w:t xml:space="preserve">                     </w:t>
      </w: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546"/>
        <w:gridCol w:w="2127"/>
        <w:gridCol w:w="2019"/>
        <w:gridCol w:w="2513"/>
      </w:tblGrid>
      <w:tr w:rsidR="00EA36F9" w:rsidRPr="00507EBC" w14:paraId="1B08F86B" w14:textId="77777777" w:rsidTr="00AA4DE9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5E4F343C" w14:textId="2D88C60A" w:rsidR="00EA36F9" w:rsidRPr="00507EBC" w:rsidRDefault="00EA36F9" w:rsidP="00AE2EF2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F93CF0B" w14:textId="77777777" w:rsidR="00EA36F9" w:rsidRPr="00507EBC" w:rsidRDefault="00EA36F9" w:rsidP="00AE2EF2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2127" w:type="dxa"/>
            <w:shd w:val="clear" w:color="auto" w:fill="auto"/>
          </w:tcPr>
          <w:p w14:paraId="047AAC65" w14:textId="77777777" w:rsidR="00EA36F9" w:rsidRPr="00507EBC" w:rsidRDefault="00EA36F9" w:rsidP="00AE2EF2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45889" w14:textId="77777777" w:rsidR="00EA36F9" w:rsidRPr="00507EBC" w:rsidRDefault="00EA36F9" w:rsidP="00AE2EF2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35624E" w14:textId="77777777" w:rsidR="00EA36F9" w:rsidRPr="00507EBC" w:rsidRDefault="00EA36F9" w:rsidP="00AE2EF2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AA4DE9" w:rsidRPr="00507EBC" w14:paraId="15CB2D28" w14:textId="77777777" w:rsidTr="00AA4DE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422EEF8C" w14:textId="35E787FD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9</w:t>
            </w:r>
          </w:p>
        </w:tc>
        <w:tc>
          <w:tcPr>
            <w:tcW w:w="2546" w:type="dxa"/>
            <w:shd w:val="clear" w:color="auto" w:fill="auto"/>
          </w:tcPr>
          <w:p w14:paraId="1DA8AB72" w14:textId="12B9BCF9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أحلام محمد فتحى شلبى </w:t>
            </w:r>
          </w:p>
        </w:tc>
        <w:tc>
          <w:tcPr>
            <w:tcW w:w="2127" w:type="dxa"/>
            <w:shd w:val="clear" w:color="auto" w:fill="auto"/>
          </w:tcPr>
          <w:p w14:paraId="6AC6093B" w14:textId="4A55F03C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حلقه بحث</w:t>
            </w:r>
          </w:p>
        </w:tc>
        <w:tc>
          <w:tcPr>
            <w:tcW w:w="2019" w:type="dxa"/>
            <w:shd w:val="clear" w:color="auto" w:fill="auto"/>
          </w:tcPr>
          <w:p w14:paraId="4A5D0DF3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6EED044F" w14:textId="77777777" w:rsidR="00AA4DE9" w:rsidRPr="00147F12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A4DE9" w:rsidRPr="00507EBC" w14:paraId="1770FB31" w14:textId="77777777" w:rsidTr="00AA4DE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E902515" w14:textId="0E58BF2B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0</w:t>
            </w:r>
          </w:p>
        </w:tc>
        <w:tc>
          <w:tcPr>
            <w:tcW w:w="2546" w:type="dxa"/>
            <w:shd w:val="clear" w:color="auto" w:fill="auto"/>
          </w:tcPr>
          <w:p w14:paraId="6AEB7064" w14:textId="0BFE34CB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حمد رضا محمد على</w:t>
            </w:r>
          </w:p>
        </w:tc>
        <w:tc>
          <w:tcPr>
            <w:tcW w:w="2127" w:type="dxa"/>
            <w:shd w:val="clear" w:color="auto" w:fill="auto"/>
          </w:tcPr>
          <w:p w14:paraId="65439D65" w14:textId="3673303F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حلقه بحث</w:t>
            </w:r>
          </w:p>
        </w:tc>
        <w:tc>
          <w:tcPr>
            <w:tcW w:w="2019" w:type="dxa"/>
            <w:shd w:val="clear" w:color="auto" w:fill="auto"/>
          </w:tcPr>
          <w:p w14:paraId="6DFA0946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2C42BD9D" w14:textId="77777777" w:rsidR="00AA4DE9" w:rsidRPr="00147F12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A4DE9" w:rsidRPr="00507EBC" w14:paraId="36D25925" w14:textId="77777777" w:rsidTr="00AA4DE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64614165" w14:textId="7DAA8851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2546" w:type="dxa"/>
            <w:shd w:val="clear" w:color="auto" w:fill="auto"/>
          </w:tcPr>
          <w:p w14:paraId="02169B2F" w14:textId="119493FE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حمد عبداالله عبدالرؤف الشافعى</w:t>
            </w:r>
          </w:p>
        </w:tc>
        <w:tc>
          <w:tcPr>
            <w:tcW w:w="2127" w:type="dxa"/>
            <w:shd w:val="clear" w:color="auto" w:fill="auto"/>
          </w:tcPr>
          <w:p w14:paraId="384C053C" w14:textId="7867DE5F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B0BF7">
              <w:rPr>
                <w:rFonts w:cs="Akhbar MT" w:hint="cs"/>
                <w:rtl/>
              </w:rPr>
              <w:t>باقي</w:t>
            </w:r>
            <w:r>
              <w:rPr>
                <w:rFonts w:cs="Akhbar MT" w:hint="cs"/>
                <w:rtl/>
              </w:rPr>
              <w:t xml:space="preserve"> كل مواد</w:t>
            </w:r>
          </w:p>
        </w:tc>
        <w:tc>
          <w:tcPr>
            <w:tcW w:w="2019" w:type="dxa"/>
            <w:shd w:val="clear" w:color="auto" w:fill="auto"/>
          </w:tcPr>
          <w:p w14:paraId="57719A40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3C3776B9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6E9A6125" w14:textId="77777777" w:rsidTr="00AA4DE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EB2B449" w14:textId="123C985E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2</w:t>
            </w:r>
          </w:p>
        </w:tc>
        <w:tc>
          <w:tcPr>
            <w:tcW w:w="2546" w:type="dxa"/>
            <w:shd w:val="clear" w:color="auto" w:fill="auto"/>
          </w:tcPr>
          <w:p w14:paraId="68BB382C" w14:textId="551E153E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حمد على الشرنوبى فتح الله</w:t>
            </w:r>
          </w:p>
        </w:tc>
        <w:tc>
          <w:tcPr>
            <w:tcW w:w="2127" w:type="dxa"/>
            <w:shd w:val="clear" w:color="auto" w:fill="auto"/>
          </w:tcPr>
          <w:p w14:paraId="7166E026" w14:textId="73A5233B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626A0C">
              <w:rPr>
                <w:rFonts w:cs="Akhbar MT" w:hint="cs"/>
                <w:rtl/>
              </w:rPr>
              <w:t>باقي كل مواد</w:t>
            </w:r>
          </w:p>
        </w:tc>
        <w:tc>
          <w:tcPr>
            <w:tcW w:w="2019" w:type="dxa"/>
            <w:shd w:val="clear" w:color="auto" w:fill="auto"/>
          </w:tcPr>
          <w:p w14:paraId="12B20ECA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53EE0DF5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5EF205BE" w14:textId="77777777" w:rsidTr="00AA4DE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38DACEC" w14:textId="39AE1B40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3</w:t>
            </w:r>
          </w:p>
        </w:tc>
        <w:tc>
          <w:tcPr>
            <w:tcW w:w="2546" w:type="dxa"/>
            <w:shd w:val="clear" w:color="auto" w:fill="auto"/>
          </w:tcPr>
          <w:p w14:paraId="5D2FA38A" w14:textId="0999F578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أحمد يحى زكريا باظا </w:t>
            </w:r>
          </w:p>
        </w:tc>
        <w:tc>
          <w:tcPr>
            <w:tcW w:w="2127" w:type="dxa"/>
            <w:shd w:val="clear" w:color="auto" w:fill="auto"/>
          </w:tcPr>
          <w:p w14:paraId="07A1BBC1" w14:textId="21458FB0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626A0C">
              <w:rPr>
                <w:rFonts w:cs="Akhbar MT" w:hint="cs"/>
                <w:rtl/>
              </w:rPr>
              <w:t>باقي كل مواد</w:t>
            </w:r>
          </w:p>
        </w:tc>
        <w:tc>
          <w:tcPr>
            <w:tcW w:w="2019" w:type="dxa"/>
            <w:shd w:val="clear" w:color="auto" w:fill="auto"/>
          </w:tcPr>
          <w:p w14:paraId="62AC8DB0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10C48A15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4C0413D1" w14:textId="77777777" w:rsidTr="00AA4DE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05D33A1F" w14:textId="67583C91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4</w:t>
            </w:r>
          </w:p>
        </w:tc>
        <w:tc>
          <w:tcPr>
            <w:tcW w:w="2546" w:type="dxa"/>
            <w:shd w:val="clear" w:color="auto" w:fill="auto"/>
          </w:tcPr>
          <w:p w14:paraId="1369608D" w14:textId="726AAA39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يمان إبراهيم على ابراهيم</w:t>
            </w:r>
          </w:p>
        </w:tc>
        <w:tc>
          <w:tcPr>
            <w:tcW w:w="2127" w:type="dxa"/>
            <w:shd w:val="clear" w:color="auto" w:fill="auto"/>
          </w:tcPr>
          <w:p w14:paraId="4CA9B7EB" w14:textId="7C0EACF0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حلقه بحث</w:t>
            </w:r>
          </w:p>
        </w:tc>
        <w:tc>
          <w:tcPr>
            <w:tcW w:w="2019" w:type="dxa"/>
            <w:shd w:val="clear" w:color="auto" w:fill="auto"/>
          </w:tcPr>
          <w:p w14:paraId="2601A324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27DC5DB8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0B223086" w14:textId="77777777" w:rsidTr="00AA4DE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537906B3" w14:textId="3F186A1B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5</w:t>
            </w:r>
          </w:p>
        </w:tc>
        <w:tc>
          <w:tcPr>
            <w:tcW w:w="2546" w:type="dxa"/>
            <w:shd w:val="clear" w:color="auto" w:fill="auto"/>
          </w:tcPr>
          <w:p w14:paraId="6502EFB2" w14:textId="01113E4D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حامد عبدالسميع حامد</w:t>
            </w:r>
          </w:p>
        </w:tc>
        <w:tc>
          <w:tcPr>
            <w:tcW w:w="2127" w:type="dxa"/>
            <w:shd w:val="clear" w:color="auto" w:fill="auto"/>
          </w:tcPr>
          <w:p w14:paraId="3CB2645E" w14:textId="71EDD085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791185">
              <w:rPr>
                <w:rFonts w:cs="Akhbar MT" w:hint="cs"/>
                <w:rtl/>
              </w:rPr>
              <w:t>باقي كل مواد</w:t>
            </w:r>
          </w:p>
        </w:tc>
        <w:tc>
          <w:tcPr>
            <w:tcW w:w="2019" w:type="dxa"/>
            <w:shd w:val="clear" w:color="auto" w:fill="auto"/>
          </w:tcPr>
          <w:p w14:paraId="22C148C9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6C120A4E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008E7440" w14:textId="77777777" w:rsidTr="00AA4DE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9AC4498" w14:textId="405865EC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26</w:t>
            </w:r>
          </w:p>
        </w:tc>
        <w:tc>
          <w:tcPr>
            <w:tcW w:w="2546" w:type="dxa"/>
            <w:shd w:val="clear" w:color="auto" w:fill="auto"/>
          </w:tcPr>
          <w:p w14:paraId="20D052BD" w14:textId="61664C23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رضا محمد السيد على عبدالباقى</w:t>
            </w:r>
          </w:p>
        </w:tc>
        <w:tc>
          <w:tcPr>
            <w:tcW w:w="2127" w:type="dxa"/>
            <w:shd w:val="clear" w:color="auto" w:fill="auto"/>
          </w:tcPr>
          <w:p w14:paraId="7302D621" w14:textId="4B65812E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791185">
              <w:rPr>
                <w:rFonts w:cs="Akhbar MT" w:hint="cs"/>
                <w:rtl/>
              </w:rPr>
              <w:t>باقي كل مواد</w:t>
            </w:r>
          </w:p>
        </w:tc>
        <w:tc>
          <w:tcPr>
            <w:tcW w:w="2019" w:type="dxa"/>
            <w:shd w:val="clear" w:color="auto" w:fill="auto"/>
          </w:tcPr>
          <w:p w14:paraId="4EDD960A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25D1E6C2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1F8B3CDF" w14:textId="77777777" w:rsidTr="00AA4DE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740E7192" w14:textId="1A4AED26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27</w:t>
            </w:r>
          </w:p>
        </w:tc>
        <w:tc>
          <w:tcPr>
            <w:tcW w:w="2546" w:type="dxa"/>
            <w:shd w:val="clear" w:color="auto" w:fill="auto"/>
          </w:tcPr>
          <w:p w14:paraId="6927E254" w14:textId="1ABDF6E9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شيرين عبدالعزيز أحمد الجوهرى</w:t>
            </w:r>
          </w:p>
        </w:tc>
        <w:tc>
          <w:tcPr>
            <w:tcW w:w="2127" w:type="dxa"/>
            <w:shd w:val="clear" w:color="auto" w:fill="auto"/>
          </w:tcPr>
          <w:p w14:paraId="3A22924C" w14:textId="5A0D5B09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حلقه بحث</w:t>
            </w:r>
          </w:p>
        </w:tc>
        <w:tc>
          <w:tcPr>
            <w:tcW w:w="2019" w:type="dxa"/>
            <w:shd w:val="clear" w:color="auto" w:fill="auto"/>
          </w:tcPr>
          <w:p w14:paraId="5B534905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252535BC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654D9580" w14:textId="77777777" w:rsidTr="00AA4DE9">
        <w:trPr>
          <w:trHeight w:val="239"/>
        </w:trPr>
        <w:tc>
          <w:tcPr>
            <w:tcW w:w="564" w:type="dxa"/>
            <w:shd w:val="clear" w:color="auto" w:fill="auto"/>
          </w:tcPr>
          <w:p w14:paraId="3BAB0D1B" w14:textId="4778792F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8</w:t>
            </w:r>
          </w:p>
        </w:tc>
        <w:tc>
          <w:tcPr>
            <w:tcW w:w="2546" w:type="dxa"/>
            <w:shd w:val="clear" w:color="auto" w:fill="auto"/>
          </w:tcPr>
          <w:p w14:paraId="2C229356" w14:textId="6C7F374E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عبدالله أحمد عبدالرازق السيد</w:t>
            </w:r>
          </w:p>
        </w:tc>
        <w:tc>
          <w:tcPr>
            <w:tcW w:w="2127" w:type="dxa"/>
            <w:shd w:val="clear" w:color="auto" w:fill="auto"/>
          </w:tcPr>
          <w:p w14:paraId="457B0B81" w14:textId="12AD9E70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حلقه بحث</w:t>
            </w:r>
          </w:p>
        </w:tc>
        <w:tc>
          <w:tcPr>
            <w:tcW w:w="2019" w:type="dxa"/>
            <w:shd w:val="clear" w:color="auto" w:fill="auto"/>
          </w:tcPr>
          <w:p w14:paraId="1C7535B9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579AB639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174D0F67" w14:textId="77777777" w:rsidTr="00AA4DE9">
        <w:trPr>
          <w:trHeight w:val="239"/>
        </w:trPr>
        <w:tc>
          <w:tcPr>
            <w:tcW w:w="564" w:type="dxa"/>
            <w:shd w:val="clear" w:color="auto" w:fill="auto"/>
          </w:tcPr>
          <w:p w14:paraId="6C6D45CF" w14:textId="73CDEA9F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9</w:t>
            </w:r>
          </w:p>
        </w:tc>
        <w:tc>
          <w:tcPr>
            <w:tcW w:w="2546" w:type="dxa"/>
            <w:shd w:val="clear" w:color="auto" w:fill="auto"/>
          </w:tcPr>
          <w:p w14:paraId="371C0F22" w14:textId="736B38FE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لبنى فوزى جوهر بيومى </w:t>
            </w:r>
          </w:p>
        </w:tc>
        <w:tc>
          <w:tcPr>
            <w:tcW w:w="2127" w:type="dxa"/>
            <w:shd w:val="clear" w:color="auto" w:fill="auto"/>
          </w:tcPr>
          <w:p w14:paraId="4A7D6BC9" w14:textId="4BD053DE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حلقه بحث</w:t>
            </w:r>
          </w:p>
        </w:tc>
        <w:tc>
          <w:tcPr>
            <w:tcW w:w="2019" w:type="dxa"/>
            <w:shd w:val="clear" w:color="auto" w:fill="auto"/>
          </w:tcPr>
          <w:p w14:paraId="489CCF17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42C193BA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2C7E3AAF" w14:textId="77777777" w:rsidTr="00AA4DE9">
        <w:trPr>
          <w:trHeight w:val="239"/>
        </w:trPr>
        <w:tc>
          <w:tcPr>
            <w:tcW w:w="564" w:type="dxa"/>
            <w:shd w:val="clear" w:color="auto" w:fill="auto"/>
          </w:tcPr>
          <w:p w14:paraId="0254AB2D" w14:textId="3DAEBAD7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0</w:t>
            </w:r>
          </w:p>
        </w:tc>
        <w:tc>
          <w:tcPr>
            <w:tcW w:w="2546" w:type="dxa"/>
            <w:shd w:val="clear" w:color="auto" w:fill="auto"/>
          </w:tcPr>
          <w:p w14:paraId="05379F23" w14:textId="737662A1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اجد مصطفى محمد السيد</w:t>
            </w:r>
          </w:p>
        </w:tc>
        <w:tc>
          <w:tcPr>
            <w:tcW w:w="2127" w:type="dxa"/>
            <w:shd w:val="clear" w:color="auto" w:fill="auto"/>
          </w:tcPr>
          <w:p w14:paraId="41E0C7A0" w14:textId="763FB0D0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770AC1">
              <w:rPr>
                <w:rFonts w:cs="Akhbar MT" w:hint="cs"/>
                <w:rtl/>
              </w:rPr>
              <w:t>باقي كل مواد</w:t>
            </w:r>
          </w:p>
        </w:tc>
        <w:tc>
          <w:tcPr>
            <w:tcW w:w="2019" w:type="dxa"/>
            <w:shd w:val="clear" w:color="auto" w:fill="auto"/>
          </w:tcPr>
          <w:p w14:paraId="675721A6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14B2DABD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17EBF72C" w14:textId="77777777" w:rsidTr="00AA4DE9">
        <w:trPr>
          <w:trHeight w:val="239"/>
        </w:trPr>
        <w:tc>
          <w:tcPr>
            <w:tcW w:w="564" w:type="dxa"/>
            <w:shd w:val="clear" w:color="auto" w:fill="auto"/>
          </w:tcPr>
          <w:p w14:paraId="019E23FE" w14:textId="7342A54A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1</w:t>
            </w:r>
          </w:p>
        </w:tc>
        <w:tc>
          <w:tcPr>
            <w:tcW w:w="2546" w:type="dxa"/>
            <w:shd w:val="clear" w:color="auto" w:fill="auto"/>
          </w:tcPr>
          <w:p w14:paraId="2AD787A3" w14:textId="30D9CB9D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حمد بسيونى محمد حشيش</w:t>
            </w:r>
          </w:p>
        </w:tc>
        <w:tc>
          <w:tcPr>
            <w:tcW w:w="2127" w:type="dxa"/>
            <w:shd w:val="clear" w:color="auto" w:fill="auto"/>
          </w:tcPr>
          <w:p w14:paraId="297B532E" w14:textId="046F201D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770AC1">
              <w:rPr>
                <w:rFonts w:cs="Akhbar MT" w:hint="cs"/>
                <w:rtl/>
              </w:rPr>
              <w:t>باقي كل مواد</w:t>
            </w:r>
          </w:p>
        </w:tc>
        <w:tc>
          <w:tcPr>
            <w:tcW w:w="2019" w:type="dxa"/>
            <w:shd w:val="clear" w:color="auto" w:fill="auto"/>
          </w:tcPr>
          <w:p w14:paraId="7B32DE51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6987C05F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4A46DAB0" w14:textId="77777777" w:rsidTr="00AA4DE9">
        <w:trPr>
          <w:trHeight w:val="239"/>
        </w:trPr>
        <w:tc>
          <w:tcPr>
            <w:tcW w:w="564" w:type="dxa"/>
            <w:shd w:val="clear" w:color="auto" w:fill="auto"/>
          </w:tcPr>
          <w:p w14:paraId="527613B9" w14:textId="5ECC0A42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2</w:t>
            </w:r>
          </w:p>
        </w:tc>
        <w:tc>
          <w:tcPr>
            <w:tcW w:w="2546" w:type="dxa"/>
            <w:shd w:val="clear" w:color="auto" w:fill="auto"/>
          </w:tcPr>
          <w:p w14:paraId="16DF77A7" w14:textId="4D5A4D94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حمد عبدالمجيد على دعبس</w:t>
            </w:r>
          </w:p>
        </w:tc>
        <w:tc>
          <w:tcPr>
            <w:tcW w:w="2127" w:type="dxa"/>
            <w:shd w:val="clear" w:color="auto" w:fill="auto"/>
          </w:tcPr>
          <w:p w14:paraId="15FDF42C" w14:textId="1CB85BE2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896E42">
              <w:rPr>
                <w:rFonts w:cs="Akhbar MT" w:hint="cs"/>
                <w:sz w:val="22"/>
                <w:szCs w:val="22"/>
                <w:rtl/>
              </w:rPr>
              <w:t>حلقه بحث</w:t>
            </w:r>
            <w:r w:rsidRPr="00896E42">
              <w:rPr>
                <w:rFonts w:cs="Akhbar MT" w:hint="cs"/>
                <w:sz w:val="22"/>
                <w:szCs w:val="22"/>
                <w:rtl/>
              </w:rPr>
              <w:t>+ميكانيكا</w:t>
            </w:r>
          </w:p>
        </w:tc>
        <w:tc>
          <w:tcPr>
            <w:tcW w:w="2019" w:type="dxa"/>
            <w:shd w:val="clear" w:color="auto" w:fill="auto"/>
          </w:tcPr>
          <w:p w14:paraId="4A8CFFCB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1E3DF759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03DA9D91" w14:textId="77777777" w:rsidTr="00AA4DE9">
        <w:trPr>
          <w:trHeight w:val="239"/>
        </w:trPr>
        <w:tc>
          <w:tcPr>
            <w:tcW w:w="564" w:type="dxa"/>
            <w:shd w:val="clear" w:color="auto" w:fill="auto"/>
          </w:tcPr>
          <w:p w14:paraId="1B40651C" w14:textId="54B261EA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3</w:t>
            </w:r>
          </w:p>
        </w:tc>
        <w:tc>
          <w:tcPr>
            <w:tcW w:w="2546" w:type="dxa"/>
            <w:shd w:val="clear" w:color="auto" w:fill="auto"/>
          </w:tcPr>
          <w:p w14:paraId="1073AE7A" w14:textId="1C5F04BA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حمد عطا عبدالله ميره</w:t>
            </w:r>
          </w:p>
        </w:tc>
        <w:tc>
          <w:tcPr>
            <w:tcW w:w="2127" w:type="dxa"/>
            <w:shd w:val="clear" w:color="auto" w:fill="auto"/>
          </w:tcPr>
          <w:p w14:paraId="40F946DA" w14:textId="362FB873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B0BF7">
              <w:rPr>
                <w:rFonts w:cs="Akhbar MT" w:hint="cs"/>
                <w:rtl/>
              </w:rPr>
              <w:t>باقي</w:t>
            </w:r>
            <w:r>
              <w:rPr>
                <w:rFonts w:cs="Akhbar MT" w:hint="cs"/>
                <w:rtl/>
              </w:rPr>
              <w:t xml:space="preserve"> كل مواد</w:t>
            </w:r>
          </w:p>
        </w:tc>
        <w:tc>
          <w:tcPr>
            <w:tcW w:w="2019" w:type="dxa"/>
            <w:shd w:val="clear" w:color="auto" w:fill="auto"/>
          </w:tcPr>
          <w:p w14:paraId="361FEC71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01BE7D54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0DF4E020" w14:textId="77777777" w:rsidTr="00AA4DE9">
        <w:trPr>
          <w:trHeight w:val="239"/>
        </w:trPr>
        <w:tc>
          <w:tcPr>
            <w:tcW w:w="564" w:type="dxa"/>
            <w:shd w:val="clear" w:color="auto" w:fill="auto"/>
          </w:tcPr>
          <w:p w14:paraId="74DB70EF" w14:textId="5A6322FA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4</w:t>
            </w:r>
          </w:p>
        </w:tc>
        <w:tc>
          <w:tcPr>
            <w:tcW w:w="2546" w:type="dxa"/>
            <w:shd w:val="clear" w:color="auto" w:fill="auto"/>
          </w:tcPr>
          <w:p w14:paraId="08D3AD02" w14:textId="044524DF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محمود محمد صلاح عبدالعزيز </w:t>
            </w:r>
          </w:p>
        </w:tc>
        <w:tc>
          <w:tcPr>
            <w:tcW w:w="2127" w:type="dxa"/>
            <w:shd w:val="clear" w:color="auto" w:fill="auto"/>
          </w:tcPr>
          <w:p w14:paraId="3BA0E185" w14:textId="13A87668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896E42">
              <w:rPr>
                <w:rFonts w:cs="Akhbar MT" w:hint="cs"/>
                <w:sz w:val="22"/>
                <w:szCs w:val="22"/>
                <w:rtl/>
              </w:rPr>
              <w:t>حلقه بحث+ميكانيكا</w:t>
            </w:r>
            <w:r>
              <w:rPr>
                <w:rFonts w:cs="Akhbar MT" w:hint="cs"/>
                <w:rtl/>
              </w:rPr>
              <w:t>+اختبارات</w:t>
            </w:r>
          </w:p>
        </w:tc>
        <w:tc>
          <w:tcPr>
            <w:tcW w:w="2019" w:type="dxa"/>
            <w:shd w:val="clear" w:color="auto" w:fill="auto"/>
          </w:tcPr>
          <w:p w14:paraId="25F88336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49CE6491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21EC54D9" w14:textId="77777777" w:rsidTr="00AA4DE9">
        <w:trPr>
          <w:trHeight w:val="239"/>
        </w:trPr>
        <w:tc>
          <w:tcPr>
            <w:tcW w:w="564" w:type="dxa"/>
            <w:shd w:val="clear" w:color="auto" w:fill="auto"/>
          </w:tcPr>
          <w:p w14:paraId="0646F01D" w14:textId="2841A9E9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5</w:t>
            </w:r>
          </w:p>
        </w:tc>
        <w:tc>
          <w:tcPr>
            <w:tcW w:w="2546" w:type="dxa"/>
            <w:shd w:val="clear" w:color="auto" w:fill="auto"/>
          </w:tcPr>
          <w:p w14:paraId="5505CF78" w14:textId="6BA4358F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A4DE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مصطفى محمد مصطفى ابوالفتوح</w:t>
            </w:r>
          </w:p>
        </w:tc>
        <w:tc>
          <w:tcPr>
            <w:tcW w:w="2127" w:type="dxa"/>
            <w:shd w:val="clear" w:color="auto" w:fill="auto"/>
          </w:tcPr>
          <w:p w14:paraId="5AF50522" w14:textId="610BF472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حلقه بحث</w:t>
            </w:r>
          </w:p>
        </w:tc>
        <w:tc>
          <w:tcPr>
            <w:tcW w:w="2019" w:type="dxa"/>
            <w:shd w:val="clear" w:color="auto" w:fill="auto"/>
          </w:tcPr>
          <w:p w14:paraId="04D2E1B1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2928EBD7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10743265" w14:textId="77777777" w:rsidTr="00AA4DE9">
        <w:trPr>
          <w:trHeight w:val="239"/>
        </w:trPr>
        <w:tc>
          <w:tcPr>
            <w:tcW w:w="564" w:type="dxa"/>
            <w:shd w:val="clear" w:color="auto" w:fill="auto"/>
          </w:tcPr>
          <w:p w14:paraId="027FD616" w14:textId="7A20285B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6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D44C7E1" w14:textId="5D4E3DD0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ياسمين حاتم حسن ابوالنجاه</w:t>
            </w:r>
          </w:p>
        </w:tc>
        <w:tc>
          <w:tcPr>
            <w:tcW w:w="2127" w:type="dxa"/>
            <w:shd w:val="clear" w:color="auto" w:fill="auto"/>
          </w:tcPr>
          <w:p w14:paraId="52B5044A" w14:textId="5FC3EB4B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B0BF7">
              <w:rPr>
                <w:rFonts w:cs="Akhbar MT" w:hint="cs"/>
                <w:rtl/>
              </w:rPr>
              <w:t>باقي</w:t>
            </w:r>
            <w:r>
              <w:rPr>
                <w:rFonts w:cs="Akhbar MT" w:hint="cs"/>
                <w:rtl/>
              </w:rPr>
              <w:t xml:space="preserve"> كل مواد</w:t>
            </w:r>
          </w:p>
        </w:tc>
        <w:tc>
          <w:tcPr>
            <w:tcW w:w="2019" w:type="dxa"/>
            <w:shd w:val="clear" w:color="auto" w:fill="auto"/>
          </w:tcPr>
          <w:p w14:paraId="05727DE7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1454B36E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555612CA" w14:textId="77777777" w:rsidTr="00AA4DE9">
        <w:trPr>
          <w:trHeight w:val="239"/>
        </w:trPr>
        <w:tc>
          <w:tcPr>
            <w:tcW w:w="564" w:type="dxa"/>
            <w:shd w:val="clear" w:color="auto" w:fill="auto"/>
          </w:tcPr>
          <w:p w14:paraId="2BC62428" w14:textId="3EB92DA9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7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B65D969" w14:textId="47EC494A" w:rsidR="00AA4DE9" w:rsidRPr="00896E42" w:rsidRDefault="00AA4DE9" w:rsidP="00AA4DE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6E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حمد اسماعيل السيد  عامر</w:t>
            </w:r>
          </w:p>
        </w:tc>
        <w:tc>
          <w:tcPr>
            <w:tcW w:w="2127" w:type="dxa"/>
            <w:shd w:val="clear" w:color="auto" w:fill="auto"/>
          </w:tcPr>
          <w:p w14:paraId="3D528AE7" w14:textId="77DC37C8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حلقه بحث</w:t>
            </w:r>
          </w:p>
        </w:tc>
        <w:tc>
          <w:tcPr>
            <w:tcW w:w="2019" w:type="dxa"/>
            <w:shd w:val="clear" w:color="auto" w:fill="auto"/>
          </w:tcPr>
          <w:p w14:paraId="22A7A034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13B9AE08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A4DE9" w:rsidRPr="00507EBC" w14:paraId="34B28689" w14:textId="77777777" w:rsidTr="00AA4DE9">
        <w:trPr>
          <w:trHeight w:val="239"/>
        </w:trPr>
        <w:tc>
          <w:tcPr>
            <w:tcW w:w="564" w:type="dxa"/>
            <w:shd w:val="clear" w:color="auto" w:fill="auto"/>
          </w:tcPr>
          <w:p w14:paraId="3C13938A" w14:textId="4610E594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560FEB39" w14:textId="77777777" w:rsidR="00AA4DE9" w:rsidRPr="00260E8D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3BBFDE99" w14:textId="77777777" w:rsidR="00AA4DE9" w:rsidRDefault="00AA4DE9" w:rsidP="00AA4DE9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</w:p>
        </w:tc>
        <w:tc>
          <w:tcPr>
            <w:tcW w:w="2019" w:type="dxa"/>
            <w:shd w:val="clear" w:color="auto" w:fill="auto"/>
          </w:tcPr>
          <w:p w14:paraId="4ACB54D8" w14:textId="77777777" w:rsidR="00AA4DE9" w:rsidRPr="00507EBC" w:rsidRDefault="00AA4DE9" w:rsidP="00AA4DE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13" w:type="dxa"/>
            <w:shd w:val="clear" w:color="auto" w:fill="auto"/>
          </w:tcPr>
          <w:p w14:paraId="7582C452" w14:textId="77777777" w:rsidR="00AA4DE9" w:rsidRDefault="00AA4DE9" w:rsidP="00AA4DE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F5D3D18" w14:textId="77777777" w:rsidR="00EE3FF3" w:rsidRDefault="00EE3FF3" w:rsidP="00EE3FF3">
      <w:pPr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sectPr w:rsidR="00EE3FF3" w:rsidSect="00FB44D2">
      <w:headerReference w:type="default" r:id="rId7"/>
      <w:pgSz w:w="11906" w:h="16838"/>
      <w:pgMar w:top="330" w:right="510" w:bottom="851" w:left="51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99C72" w14:textId="77777777" w:rsidR="00F30BC8" w:rsidRDefault="00F30BC8">
      <w:r>
        <w:separator/>
      </w:r>
    </w:p>
  </w:endnote>
  <w:endnote w:type="continuationSeparator" w:id="0">
    <w:p w14:paraId="11A26957" w14:textId="77777777" w:rsidR="00F30BC8" w:rsidRDefault="00F3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7AB6A" w14:textId="77777777" w:rsidR="00F30BC8" w:rsidRDefault="00F30BC8">
      <w:r>
        <w:separator/>
      </w:r>
    </w:p>
  </w:footnote>
  <w:footnote w:type="continuationSeparator" w:id="0">
    <w:p w14:paraId="50DA29F5" w14:textId="77777777" w:rsidR="00F30BC8" w:rsidRDefault="00F3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C80" w14:textId="60B98515" w:rsidR="00E202FA" w:rsidRDefault="00FB44D2" w:rsidP="00D0103E">
    <w:pPr>
      <w:pStyle w:val="a3"/>
      <w:spacing w:line="360" w:lineRule="auto"/>
      <w:ind w:right="7200"/>
      <w:outlineLvl w:val="0"/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649D7" wp14:editId="58554EDF">
              <wp:simplePos x="0" y="0"/>
              <wp:positionH relativeFrom="column">
                <wp:posOffset>41275</wp:posOffset>
              </wp:positionH>
              <wp:positionV relativeFrom="paragraph">
                <wp:posOffset>38735</wp:posOffset>
              </wp:positionV>
              <wp:extent cx="2520950" cy="730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443B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  <w:t>Kafr El-Sheik University</w:t>
                          </w:r>
                        </w:p>
                        <w:p w14:paraId="04E7340C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  <w:t>Faculty of Physical Eaucation</w:t>
                          </w:r>
                        </w:p>
                        <w:p w14:paraId="34C47512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rtl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lang w:bidi="ar-EG"/>
                            </w:rPr>
                            <w:t>Post Gradu</w:t>
                          </w:r>
                        </w:p>
                        <w:p w14:paraId="6FCC13A9" w14:textId="77777777" w:rsidR="00E202FA" w:rsidRPr="00EF51C1" w:rsidRDefault="00E202FA" w:rsidP="00D0103E">
                          <w:pPr>
                            <w:rPr>
                              <w:sz w:val="26"/>
                              <w:szCs w:val="3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4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5pt;margin-top:3.05pt;width:198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" stroked="f">
              <v:textbox>
                <w:txbxContent>
                  <w:p w14:paraId="0215443B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  <w:t>Kafr El-Sheik University</w:t>
                    </w:r>
                  </w:p>
                  <w:p w14:paraId="04E7340C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  <w:t>Faculty of Physical Eaucation</w:t>
                    </w:r>
                  </w:p>
                  <w:p w14:paraId="34C47512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rtl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lang w:bidi="ar-EG"/>
                      </w:rPr>
                      <w:t>Post Gradu</w:t>
                    </w:r>
                  </w:p>
                  <w:p w14:paraId="6FCC13A9" w14:textId="77777777" w:rsidR="00E202FA" w:rsidRPr="00EF51C1" w:rsidRDefault="00E202FA" w:rsidP="00D0103E">
                    <w:pPr>
                      <w:rPr>
                        <w:sz w:val="26"/>
                        <w:szCs w:val="3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E202FA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820AAC7" wp14:editId="2967180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889635" cy="956945"/>
          <wp:effectExtent l="0" t="0" r="0" b="0"/>
          <wp:wrapNone/>
          <wp:docPr id="1011234295" name="Picture 3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FA">
      <w:rPr>
        <w:rFonts w:hint="cs"/>
        <w:b/>
        <w:bCs/>
        <w:sz w:val="28"/>
        <w:szCs w:val="28"/>
        <w:rtl/>
      </w:rPr>
      <w:t xml:space="preserve">      </w:t>
    </w:r>
    <w:r w:rsidR="00E202FA" w:rsidRPr="00277157">
      <w:rPr>
        <w:b/>
        <w:bCs/>
        <w:sz w:val="28"/>
        <w:szCs w:val="28"/>
        <w:rtl/>
      </w:rPr>
      <w:t xml:space="preserve"> </w:t>
    </w:r>
    <w:r w:rsidR="00E202FA" w:rsidRPr="0042793F">
      <w:rPr>
        <w:b/>
        <w:bCs/>
        <w:sz w:val="28"/>
        <w:szCs w:val="28"/>
        <w:rtl/>
      </w:rPr>
      <w:t>جامعة كفرالشيخ</w:t>
    </w:r>
  </w:p>
  <w:p w14:paraId="2E39C96E" w14:textId="3F26748D" w:rsidR="00E202FA" w:rsidRDefault="00E202FA" w:rsidP="00D0103E">
    <w:pPr>
      <w:pStyle w:val="a3"/>
      <w:ind w:right="7200"/>
      <w:outlineLvl w:val="0"/>
      <w:rPr>
        <w:b/>
        <w:bCs/>
        <w:sz w:val="28"/>
        <w:szCs w:val="28"/>
        <w:rtl/>
        <w:lang w:bidi="ar-EG"/>
      </w:rPr>
    </w:pP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  </w:t>
    </w:r>
    <w:r w:rsidRPr="0042793F">
      <w:rPr>
        <w:rFonts w:hint="cs"/>
        <w:b/>
        <w:bCs/>
        <w:sz w:val="28"/>
        <w:szCs w:val="28"/>
        <w:rtl/>
      </w:rPr>
      <w:t xml:space="preserve">كليـة </w:t>
    </w:r>
    <w:r w:rsidR="00FB44D2">
      <w:rPr>
        <w:rFonts w:hint="cs"/>
        <w:b/>
        <w:bCs/>
        <w:sz w:val="28"/>
        <w:szCs w:val="28"/>
        <w:rtl/>
      </w:rPr>
      <w:t>علوم</w:t>
    </w:r>
    <w:r w:rsidRPr="0042793F">
      <w:rPr>
        <w:rFonts w:hint="cs"/>
        <w:b/>
        <w:bCs/>
        <w:sz w:val="28"/>
        <w:szCs w:val="28"/>
        <w:rtl/>
      </w:rPr>
      <w:t xml:space="preserve"> الرياضة</w:t>
    </w:r>
    <w:r>
      <w:rPr>
        <w:rFonts w:hint="cs"/>
        <w:b/>
        <w:bCs/>
        <w:sz w:val="28"/>
        <w:szCs w:val="28"/>
        <w:rtl/>
      </w:rPr>
      <w:t xml:space="preserve"> </w:t>
    </w:r>
  </w:p>
  <w:p w14:paraId="4B9799D2" w14:textId="39A6077C" w:rsidR="00181550" w:rsidRPr="00205CFE" w:rsidRDefault="00E202FA" w:rsidP="00181550">
    <w:pPr>
      <w:pStyle w:val="a3"/>
      <w:spacing w:line="80" w:lineRule="atLeast"/>
      <w:ind w:right="-540"/>
      <w:rPr>
        <w:rFonts w:ascii="Browallia New" w:hAnsi="Browallia New" w:cs="Browallia New"/>
        <w:b/>
        <w:bCs/>
        <w:sz w:val="18"/>
        <w:szCs w:val="18"/>
        <w:rtl/>
      </w:rPr>
    </w:pPr>
    <w:r>
      <w:rPr>
        <w:rFonts w:cs="Diwani Outline Shad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3738" wp14:editId="07026625">
              <wp:simplePos x="0" y="0"/>
              <wp:positionH relativeFrom="column">
                <wp:posOffset>129540</wp:posOffset>
              </wp:positionH>
              <wp:positionV relativeFrom="paragraph">
                <wp:posOffset>400685</wp:posOffset>
              </wp:positionV>
              <wp:extent cx="6563995" cy="0"/>
              <wp:effectExtent l="5715" t="10160" r="1206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DAB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1.55pt" to="52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F2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"/>
          </w:pict>
        </mc:Fallback>
      </mc:AlternateContent>
    </w:r>
    <w:r w:rsidRPr="0042793F">
      <w:rPr>
        <w:rFonts w:hint="cs"/>
        <w:b/>
        <w:bCs/>
        <w:sz w:val="28"/>
        <w:szCs w:val="28"/>
        <w:rtl/>
      </w:rPr>
      <w:t>ا</w:t>
    </w:r>
    <w:r w:rsidR="00181550">
      <w:rPr>
        <w:rFonts w:hint="cs"/>
        <w:b/>
        <w:bCs/>
        <w:sz w:val="28"/>
        <w:szCs w:val="28"/>
        <w:rtl/>
      </w:rPr>
      <w:t xml:space="preserve">   </w:t>
    </w:r>
    <w:r w:rsidR="00181550" w:rsidRPr="00205CFE">
      <w:rPr>
        <w:rFonts w:ascii="Browallia New" w:hAnsi="Browallia New" w:cs="DecoType Naskh Variants" w:hint="cs"/>
        <w:b/>
        <w:bCs/>
        <w:sz w:val="18"/>
        <w:szCs w:val="18"/>
        <w:rtl/>
      </w:rPr>
      <w:t xml:space="preserve">  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دراسات</w:t>
    </w:r>
    <w:r w:rsidR="00181550" w:rsidRPr="00181550">
      <w:rPr>
        <w:rFonts w:ascii="Browallia New" w:hAnsi="Browallia New" w:cs="Browallia New"/>
        <w:b/>
        <w:bCs/>
        <w:sz w:val="22"/>
        <w:szCs w:val="22"/>
        <w:rtl/>
      </w:rPr>
      <w:t xml:space="preserve">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علي</w:t>
    </w:r>
    <w:r w:rsidR="00181550" w:rsidRPr="00181550">
      <w:rPr>
        <w:rFonts w:ascii="Browallia New" w:hAnsi="Browallia New" w:cs="DecoType Naskh Variants" w:hint="cs"/>
        <w:b/>
        <w:bCs/>
        <w:sz w:val="22"/>
        <w:szCs w:val="22"/>
        <w:rtl/>
      </w:rPr>
      <w:t>ــــــــــــــــــ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</w:t>
    </w:r>
  </w:p>
  <w:p w14:paraId="79F14F68" w14:textId="11F4E08A" w:rsidR="00E202FA" w:rsidRPr="00277157" w:rsidRDefault="00E202FA" w:rsidP="00FB44D2">
    <w:pPr>
      <w:pStyle w:val="a3"/>
      <w:ind w:left="1388" w:right="6840" w:hanging="992"/>
      <w:outlineLvl w:val="0"/>
      <w:rPr>
        <w:b/>
        <w:bCs/>
        <w:sz w:val="28"/>
        <w:szCs w:val="28"/>
        <w:rtl/>
      </w:rPr>
    </w:pP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5"/>
    <w:rsid w:val="00000B34"/>
    <w:rsid w:val="0000288D"/>
    <w:rsid w:val="0002237E"/>
    <w:rsid w:val="00026FE2"/>
    <w:rsid w:val="00047D6C"/>
    <w:rsid w:val="000502BC"/>
    <w:rsid w:val="00054AC7"/>
    <w:rsid w:val="0005784A"/>
    <w:rsid w:val="0006550E"/>
    <w:rsid w:val="00065AF8"/>
    <w:rsid w:val="00072BBB"/>
    <w:rsid w:val="000746CE"/>
    <w:rsid w:val="00084700"/>
    <w:rsid w:val="00084B48"/>
    <w:rsid w:val="00085685"/>
    <w:rsid w:val="00091DD2"/>
    <w:rsid w:val="000A50A9"/>
    <w:rsid w:val="000A513F"/>
    <w:rsid w:val="000A6734"/>
    <w:rsid w:val="000B567D"/>
    <w:rsid w:val="000B6BF0"/>
    <w:rsid w:val="000C1E82"/>
    <w:rsid w:val="000C2A48"/>
    <w:rsid w:val="000C4092"/>
    <w:rsid w:val="000D0092"/>
    <w:rsid w:val="000D2477"/>
    <w:rsid w:val="000D2544"/>
    <w:rsid w:val="000F2F63"/>
    <w:rsid w:val="000F3EB5"/>
    <w:rsid w:val="000F7EAF"/>
    <w:rsid w:val="00102A84"/>
    <w:rsid w:val="001241FE"/>
    <w:rsid w:val="0014198F"/>
    <w:rsid w:val="00152372"/>
    <w:rsid w:val="001560F6"/>
    <w:rsid w:val="001573DB"/>
    <w:rsid w:val="00164BF6"/>
    <w:rsid w:val="001745A7"/>
    <w:rsid w:val="00175476"/>
    <w:rsid w:val="0018094B"/>
    <w:rsid w:val="00180D5D"/>
    <w:rsid w:val="00181550"/>
    <w:rsid w:val="00185A07"/>
    <w:rsid w:val="0019281A"/>
    <w:rsid w:val="001A40CF"/>
    <w:rsid w:val="001C12ED"/>
    <w:rsid w:val="001C669A"/>
    <w:rsid w:val="001D0D17"/>
    <w:rsid w:val="001E395F"/>
    <w:rsid w:val="00213FB7"/>
    <w:rsid w:val="00216287"/>
    <w:rsid w:val="0022310A"/>
    <w:rsid w:val="00242FC0"/>
    <w:rsid w:val="002548B4"/>
    <w:rsid w:val="00272A50"/>
    <w:rsid w:val="00274FA1"/>
    <w:rsid w:val="00275411"/>
    <w:rsid w:val="00276483"/>
    <w:rsid w:val="002773F4"/>
    <w:rsid w:val="00283588"/>
    <w:rsid w:val="00290323"/>
    <w:rsid w:val="00294FB1"/>
    <w:rsid w:val="00295ED8"/>
    <w:rsid w:val="00297160"/>
    <w:rsid w:val="002A2FC1"/>
    <w:rsid w:val="002A56EC"/>
    <w:rsid w:val="002D6593"/>
    <w:rsid w:val="0030047E"/>
    <w:rsid w:val="0030427B"/>
    <w:rsid w:val="003104AD"/>
    <w:rsid w:val="003177D3"/>
    <w:rsid w:val="00326410"/>
    <w:rsid w:val="00327992"/>
    <w:rsid w:val="00332A25"/>
    <w:rsid w:val="00333620"/>
    <w:rsid w:val="00347DA8"/>
    <w:rsid w:val="00350A0E"/>
    <w:rsid w:val="00353104"/>
    <w:rsid w:val="00355FC9"/>
    <w:rsid w:val="00360D1B"/>
    <w:rsid w:val="00362A1D"/>
    <w:rsid w:val="00364CB2"/>
    <w:rsid w:val="00365A95"/>
    <w:rsid w:val="00373EA7"/>
    <w:rsid w:val="00382791"/>
    <w:rsid w:val="00383534"/>
    <w:rsid w:val="00390B0D"/>
    <w:rsid w:val="0039673B"/>
    <w:rsid w:val="00397A38"/>
    <w:rsid w:val="003A053B"/>
    <w:rsid w:val="003A0688"/>
    <w:rsid w:val="003A1583"/>
    <w:rsid w:val="003A755D"/>
    <w:rsid w:val="003D2B6C"/>
    <w:rsid w:val="003D6F8B"/>
    <w:rsid w:val="003E1EC0"/>
    <w:rsid w:val="003F0936"/>
    <w:rsid w:val="003F1E64"/>
    <w:rsid w:val="003F446D"/>
    <w:rsid w:val="004000FF"/>
    <w:rsid w:val="00405839"/>
    <w:rsid w:val="00415A41"/>
    <w:rsid w:val="0042032D"/>
    <w:rsid w:val="004240F9"/>
    <w:rsid w:val="00425FC7"/>
    <w:rsid w:val="004407D0"/>
    <w:rsid w:val="004440C0"/>
    <w:rsid w:val="00450D0A"/>
    <w:rsid w:val="00480D85"/>
    <w:rsid w:val="00482097"/>
    <w:rsid w:val="00490F25"/>
    <w:rsid w:val="00496C49"/>
    <w:rsid w:val="004C4B21"/>
    <w:rsid w:val="004D529E"/>
    <w:rsid w:val="004F0BB8"/>
    <w:rsid w:val="004F4C09"/>
    <w:rsid w:val="004F680E"/>
    <w:rsid w:val="00500A09"/>
    <w:rsid w:val="00510EE8"/>
    <w:rsid w:val="0051174D"/>
    <w:rsid w:val="00520EB9"/>
    <w:rsid w:val="0052201B"/>
    <w:rsid w:val="00540A08"/>
    <w:rsid w:val="00545C8B"/>
    <w:rsid w:val="00554384"/>
    <w:rsid w:val="00565EAE"/>
    <w:rsid w:val="005A7F37"/>
    <w:rsid w:val="005C209C"/>
    <w:rsid w:val="005C3744"/>
    <w:rsid w:val="005C7CE7"/>
    <w:rsid w:val="005F3B29"/>
    <w:rsid w:val="006030B3"/>
    <w:rsid w:val="00610FA8"/>
    <w:rsid w:val="00612AFA"/>
    <w:rsid w:val="0062022E"/>
    <w:rsid w:val="00647C7A"/>
    <w:rsid w:val="00651C9B"/>
    <w:rsid w:val="006573EB"/>
    <w:rsid w:val="00666988"/>
    <w:rsid w:val="00674E59"/>
    <w:rsid w:val="00685CDE"/>
    <w:rsid w:val="006929D3"/>
    <w:rsid w:val="0069372E"/>
    <w:rsid w:val="00696E6D"/>
    <w:rsid w:val="006A24AE"/>
    <w:rsid w:val="006B116F"/>
    <w:rsid w:val="00712C09"/>
    <w:rsid w:val="0071536A"/>
    <w:rsid w:val="00716242"/>
    <w:rsid w:val="00721802"/>
    <w:rsid w:val="00727230"/>
    <w:rsid w:val="00762431"/>
    <w:rsid w:val="00766D70"/>
    <w:rsid w:val="007744DE"/>
    <w:rsid w:val="007B36F6"/>
    <w:rsid w:val="007B4B6E"/>
    <w:rsid w:val="007B7906"/>
    <w:rsid w:val="007C1CFB"/>
    <w:rsid w:val="007F4087"/>
    <w:rsid w:val="008037C9"/>
    <w:rsid w:val="00807B54"/>
    <w:rsid w:val="00836EB7"/>
    <w:rsid w:val="00845E45"/>
    <w:rsid w:val="00846062"/>
    <w:rsid w:val="00853CF0"/>
    <w:rsid w:val="008551EB"/>
    <w:rsid w:val="008558D7"/>
    <w:rsid w:val="00863B93"/>
    <w:rsid w:val="00874CAC"/>
    <w:rsid w:val="00877D02"/>
    <w:rsid w:val="00894782"/>
    <w:rsid w:val="00896960"/>
    <w:rsid w:val="00896E42"/>
    <w:rsid w:val="008A09D3"/>
    <w:rsid w:val="008A34E9"/>
    <w:rsid w:val="008B00C8"/>
    <w:rsid w:val="008B457A"/>
    <w:rsid w:val="008B4EEF"/>
    <w:rsid w:val="008C4674"/>
    <w:rsid w:val="008C678B"/>
    <w:rsid w:val="008F179D"/>
    <w:rsid w:val="008F7426"/>
    <w:rsid w:val="00902B69"/>
    <w:rsid w:val="00922763"/>
    <w:rsid w:val="00923D11"/>
    <w:rsid w:val="00931E4B"/>
    <w:rsid w:val="009444F9"/>
    <w:rsid w:val="009452D4"/>
    <w:rsid w:val="009540E7"/>
    <w:rsid w:val="00955BF4"/>
    <w:rsid w:val="009651CF"/>
    <w:rsid w:val="00967D51"/>
    <w:rsid w:val="00971F35"/>
    <w:rsid w:val="0097430B"/>
    <w:rsid w:val="009777A1"/>
    <w:rsid w:val="009861D9"/>
    <w:rsid w:val="009907EB"/>
    <w:rsid w:val="0099343B"/>
    <w:rsid w:val="009A6E2D"/>
    <w:rsid w:val="009B0987"/>
    <w:rsid w:val="009B1409"/>
    <w:rsid w:val="009B698A"/>
    <w:rsid w:val="009C0852"/>
    <w:rsid w:val="009C3B95"/>
    <w:rsid w:val="009D0F2C"/>
    <w:rsid w:val="009D1B5C"/>
    <w:rsid w:val="009F507F"/>
    <w:rsid w:val="00A00257"/>
    <w:rsid w:val="00A1258B"/>
    <w:rsid w:val="00A347E5"/>
    <w:rsid w:val="00A515D0"/>
    <w:rsid w:val="00A87D28"/>
    <w:rsid w:val="00A949F9"/>
    <w:rsid w:val="00A95D69"/>
    <w:rsid w:val="00AA4DE9"/>
    <w:rsid w:val="00AA5C3A"/>
    <w:rsid w:val="00AA7CB7"/>
    <w:rsid w:val="00AB7557"/>
    <w:rsid w:val="00AD7DCF"/>
    <w:rsid w:val="00AE211A"/>
    <w:rsid w:val="00AF31EB"/>
    <w:rsid w:val="00AF746E"/>
    <w:rsid w:val="00B002EA"/>
    <w:rsid w:val="00B1066E"/>
    <w:rsid w:val="00B21D4E"/>
    <w:rsid w:val="00B46CC3"/>
    <w:rsid w:val="00B75BCC"/>
    <w:rsid w:val="00B813D6"/>
    <w:rsid w:val="00B87CF0"/>
    <w:rsid w:val="00BB3CE5"/>
    <w:rsid w:val="00BD0D6C"/>
    <w:rsid w:val="00BD5C89"/>
    <w:rsid w:val="00BE6EB7"/>
    <w:rsid w:val="00BF71C9"/>
    <w:rsid w:val="00C026A3"/>
    <w:rsid w:val="00C159F5"/>
    <w:rsid w:val="00C202D8"/>
    <w:rsid w:val="00C22883"/>
    <w:rsid w:val="00C232E9"/>
    <w:rsid w:val="00C24144"/>
    <w:rsid w:val="00C46054"/>
    <w:rsid w:val="00C46F55"/>
    <w:rsid w:val="00C864B8"/>
    <w:rsid w:val="00C86876"/>
    <w:rsid w:val="00CB13D0"/>
    <w:rsid w:val="00CB5AB5"/>
    <w:rsid w:val="00CC0D70"/>
    <w:rsid w:val="00CD0CB1"/>
    <w:rsid w:val="00CD757D"/>
    <w:rsid w:val="00CE1FC4"/>
    <w:rsid w:val="00CF33B6"/>
    <w:rsid w:val="00CF3457"/>
    <w:rsid w:val="00CF3BE4"/>
    <w:rsid w:val="00D0103E"/>
    <w:rsid w:val="00D04AD3"/>
    <w:rsid w:val="00D075F5"/>
    <w:rsid w:val="00D10057"/>
    <w:rsid w:val="00D42B0E"/>
    <w:rsid w:val="00D45698"/>
    <w:rsid w:val="00D46E3B"/>
    <w:rsid w:val="00D50ADD"/>
    <w:rsid w:val="00D7287C"/>
    <w:rsid w:val="00D74496"/>
    <w:rsid w:val="00D7570E"/>
    <w:rsid w:val="00D84D3F"/>
    <w:rsid w:val="00DA13C7"/>
    <w:rsid w:val="00DA61F9"/>
    <w:rsid w:val="00DA6715"/>
    <w:rsid w:val="00DB190F"/>
    <w:rsid w:val="00DB6440"/>
    <w:rsid w:val="00DD6CEB"/>
    <w:rsid w:val="00DE0068"/>
    <w:rsid w:val="00DF0002"/>
    <w:rsid w:val="00E014BA"/>
    <w:rsid w:val="00E0689D"/>
    <w:rsid w:val="00E202FA"/>
    <w:rsid w:val="00E231E0"/>
    <w:rsid w:val="00E26036"/>
    <w:rsid w:val="00E26B7B"/>
    <w:rsid w:val="00E26B8C"/>
    <w:rsid w:val="00E330C3"/>
    <w:rsid w:val="00E41F1B"/>
    <w:rsid w:val="00E42086"/>
    <w:rsid w:val="00E454CA"/>
    <w:rsid w:val="00E47412"/>
    <w:rsid w:val="00E56404"/>
    <w:rsid w:val="00E661F4"/>
    <w:rsid w:val="00E663CB"/>
    <w:rsid w:val="00E7612A"/>
    <w:rsid w:val="00E81DBA"/>
    <w:rsid w:val="00E84DD1"/>
    <w:rsid w:val="00E85740"/>
    <w:rsid w:val="00EA0269"/>
    <w:rsid w:val="00EA36F9"/>
    <w:rsid w:val="00EB3AA3"/>
    <w:rsid w:val="00EB7477"/>
    <w:rsid w:val="00EE3FF3"/>
    <w:rsid w:val="00EE52D3"/>
    <w:rsid w:val="00EF7C3D"/>
    <w:rsid w:val="00F0383F"/>
    <w:rsid w:val="00F10DAE"/>
    <w:rsid w:val="00F11E31"/>
    <w:rsid w:val="00F20A58"/>
    <w:rsid w:val="00F30BC8"/>
    <w:rsid w:val="00F5380B"/>
    <w:rsid w:val="00F540B7"/>
    <w:rsid w:val="00F56F41"/>
    <w:rsid w:val="00F64B46"/>
    <w:rsid w:val="00F716FF"/>
    <w:rsid w:val="00F9511B"/>
    <w:rsid w:val="00FB44D2"/>
    <w:rsid w:val="00FB576D"/>
    <w:rsid w:val="00FC090F"/>
    <w:rsid w:val="00FD11B4"/>
    <w:rsid w:val="00FD396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311D4"/>
  <w15:docId w15:val="{414D20DD-B9A2-4CA5-804C-F56FFE1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locked/>
    <w:rsid w:val="00DA6715"/>
    <w:rPr>
      <w:sz w:val="24"/>
      <w:szCs w:val="24"/>
    </w:rPr>
  </w:style>
  <w:style w:type="paragraph" w:styleId="a3">
    <w:name w:val="header"/>
    <w:basedOn w:val="a"/>
    <w:link w:val="Char"/>
    <w:rsid w:val="00DA67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DA6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nhideWhenUsed/>
    <w:rsid w:val="00347D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347DA8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D50A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خط الفقرة الافتراضي1"/>
    <w:rsid w:val="00C4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1D6-0C7B-4A2E-9033-025E3D7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mody</cp:lastModifiedBy>
  <cp:revision>7</cp:revision>
  <cp:lastPrinted>2025-05-07T11:05:00Z</cp:lastPrinted>
  <dcterms:created xsi:type="dcterms:W3CDTF">2025-05-06T10:04:00Z</dcterms:created>
  <dcterms:modified xsi:type="dcterms:W3CDTF">2025-05-07T11:06:00Z</dcterms:modified>
</cp:coreProperties>
</file>